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BBD" w:rsidRPr="00912A9F" w:rsidRDefault="00276BBD">
      <w:pPr>
        <w:jc w:val="right"/>
        <w:rPr>
          <w:sz w:val="24"/>
          <w:szCs w:val="24"/>
        </w:rPr>
      </w:pPr>
    </w:p>
    <w:p w:rsidR="00413CAD" w:rsidRPr="00912A9F" w:rsidRDefault="00413CAD" w:rsidP="00413CAD">
      <w:pPr>
        <w:jc w:val="center"/>
        <w:rPr>
          <w:sz w:val="24"/>
          <w:szCs w:val="24"/>
        </w:rPr>
      </w:pPr>
      <w:r w:rsidRPr="00912A9F">
        <w:rPr>
          <w:noProof/>
          <w:color w:val="000000"/>
          <w:sz w:val="24"/>
          <w:szCs w:val="24"/>
        </w:rPr>
        <w:drawing>
          <wp:inline distT="0" distB="0" distL="0" distR="0">
            <wp:extent cx="390525" cy="571500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CAD" w:rsidRPr="00912A9F" w:rsidRDefault="00413CAD" w:rsidP="00413CAD">
      <w:pPr>
        <w:jc w:val="center"/>
        <w:rPr>
          <w:sz w:val="24"/>
          <w:szCs w:val="24"/>
        </w:rPr>
      </w:pPr>
      <w:r w:rsidRPr="00912A9F">
        <w:rPr>
          <w:sz w:val="24"/>
          <w:szCs w:val="24"/>
        </w:rPr>
        <w:t xml:space="preserve">Департамент по социальным вопросам администрации </w:t>
      </w:r>
    </w:p>
    <w:p w:rsidR="00413CAD" w:rsidRPr="00912A9F" w:rsidRDefault="00413CAD" w:rsidP="00413CAD">
      <w:pPr>
        <w:jc w:val="center"/>
        <w:rPr>
          <w:sz w:val="24"/>
          <w:szCs w:val="24"/>
        </w:rPr>
      </w:pPr>
      <w:r w:rsidRPr="00912A9F">
        <w:rPr>
          <w:sz w:val="24"/>
          <w:szCs w:val="24"/>
        </w:rPr>
        <w:t>Заводоуковского городского округа</w:t>
      </w:r>
    </w:p>
    <w:p w:rsidR="00413CAD" w:rsidRPr="00912A9F" w:rsidRDefault="00413CAD" w:rsidP="00413CAD">
      <w:pPr>
        <w:jc w:val="center"/>
        <w:rPr>
          <w:sz w:val="24"/>
          <w:szCs w:val="24"/>
        </w:rPr>
      </w:pPr>
      <w:r w:rsidRPr="00912A9F">
        <w:rPr>
          <w:sz w:val="24"/>
          <w:szCs w:val="24"/>
        </w:rPr>
        <w:t>Муниципальное автономное общеобразовательное учреждения</w:t>
      </w:r>
    </w:p>
    <w:p w:rsidR="00413CAD" w:rsidRPr="00912A9F" w:rsidRDefault="00413CAD" w:rsidP="00413CAD">
      <w:pPr>
        <w:jc w:val="center"/>
        <w:rPr>
          <w:sz w:val="24"/>
          <w:szCs w:val="24"/>
        </w:rPr>
      </w:pPr>
      <w:r w:rsidRPr="00912A9F">
        <w:rPr>
          <w:sz w:val="24"/>
          <w:szCs w:val="24"/>
        </w:rPr>
        <w:t>Заводоуковского городского округа</w:t>
      </w:r>
    </w:p>
    <w:p w:rsidR="00413CAD" w:rsidRPr="00912A9F" w:rsidRDefault="00413CAD" w:rsidP="00413CAD">
      <w:pPr>
        <w:pBdr>
          <w:bottom w:val="single" w:sz="12" w:space="4" w:color="auto"/>
        </w:pBdr>
        <w:jc w:val="center"/>
        <w:rPr>
          <w:sz w:val="24"/>
          <w:szCs w:val="24"/>
        </w:rPr>
      </w:pPr>
      <w:r w:rsidRPr="00912A9F">
        <w:rPr>
          <w:sz w:val="24"/>
          <w:szCs w:val="24"/>
        </w:rPr>
        <w:t>«Бигилинская средняя общеобразовательная школа имени первого директора, отличника народного образования СССР  А.П.Горохова»</w:t>
      </w:r>
    </w:p>
    <w:p w:rsidR="00413CAD" w:rsidRPr="00912A9F" w:rsidRDefault="00413CAD" w:rsidP="00413CAD">
      <w:pPr>
        <w:pBdr>
          <w:bottom w:val="single" w:sz="12" w:space="4" w:color="auto"/>
        </w:pBdr>
        <w:jc w:val="center"/>
        <w:rPr>
          <w:sz w:val="24"/>
          <w:szCs w:val="24"/>
        </w:rPr>
      </w:pPr>
      <w:r w:rsidRPr="00912A9F">
        <w:rPr>
          <w:sz w:val="24"/>
          <w:szCs w:val="24"/>
        </w:rPr>
        <w:t>(МАОУ «Бигилинская СОШ»)</w:t>
      </w:r>
    </w:p>
    <w:p w:rsidR="001424A2" w:rsidRPr="00912A9F" w:rsidRDefault="001424A2" w:rsidP="001424A2">
      <w:pPr>
        <w:rPr>
          <w:rFonts w:eastAsia="Batang"/>
          <w:bCs/>
          <w:sz w:val="24"/>
          <w:szCs w:val="24"/>
        </w:rPr>
      </w:pPr>
    </w:p>
    <w:p w:rsidR="00D64172" w:rsidRPr="00D64172" w:rsidRDefault="00D64172" w:rsidP="00D64172">
      <w:pPr>
        <w:jc w:val="right"/>
        <w:rPr>
          <w:rFonts w:eastAsia="Batang"/>
          <w:bCs/>
          <w:sz w:val="24"/>
          <w:szCs w:val="24"/>
        </w:rPr>
      </w:pPr>
      <w:r w:rsidRPr="00D64172">
        <w:rPr>
          <w:rFonts w:eastAsia="Batang"/>
          <w:bCs/>
          <w:sz w:val="24"/>
          <w:szCs w:val="24"/>
        </w:rPr>
        <w:t>УТВЕРЖДАЮ</w:t>
      </w:r>
    </w:p>
    <w:p w:rsidR="00D64172" w:rsidRPr="00D64172" w:rsidRDefault="00D64172" w:rsidP="00D64172">
      <w:pPr>
        <w:jc w:val="right"/>
        <w:rPr>
          <w:rFonts w:eastAsia="Batang"/>
          <w:bCs/>
          <w:sz w:val="24"/>
          <w:szCs w:val="24"/>
        </w:rPr>
      </w:pPr>
      <w:r w:rsidRPr="00D64172">
        <w:rPr>
          <w:rFonts w:eastAsia="Batang"/>
          <w:bCs/>
          <w:sz w:val="24"/>
          <w:szCs w:val="24"/>
        </w:rPr>
        <w:t>Директор школы___________</w:t>
      </w:r>
    </w:p>
    <w:p w:rsidR="00D64172" w:rsidRPr="00D64172" w:rsidRDefault="00D64172" w:rsidP="00D64172">
      <w:pPr>
        <w:jc w:val="right"/>
        <w:rPr>
          <w:rFonts w:eastAsia="Batang"/>
          <w:bCs/>
          <w:sz w:val="24"/>
          <w:szCs w:val="24"/>
        </w:rPr>
      </w:pPr>
      <w:r w:rsidRPr="00D64172">
        <w:rPr>
          <w:rFonts w:eastAsia="Batang"/>
          <w:bCs/>
          <w:sz w:val="24"/>
          <w:szCs w:val="24"/>
        </w:rPr>
        <w:t xml:space="preserve">/И.Ж. </w:t>
      </w:r>
      <w:proofErr w:type="spellStart"/>
      <w:r w:rsidRPr="00D64172">
        <w:rPr>
          <w:rFonts w:eastAsia="Batang"/>
          <w:bCs/>
          <w:sz w:val="24"/>
          <w:szCs w:val="24"/>
        </w:rPr>
        <w:t>Жоламанов</w:t>
      </w:r>
      <w:proofErr w:type="spellEnd"/>
      <w:r w:rsidRPr="00D64172">
        <w:rPr>
          <w:rFonts w:eastAsia="Batang"/>
          <w:bCs/>
          <w:sz w:val="24"/>
          <w:szCs w:val="24"/>
        </w:rPr>
        <w:t xml:space="preserve"> /</w:t>
      </w:r>
    </w:p>
    <w:p w:rsidR="000E7709" w:rsidRPr="00912A9F" w:rsidRDefault="000E7709" w:rsidP="00D64172">
      <w:pPr>
        <w:jc w:val="right"/>
        <w:rPr>
          <w:rFonts w:eastAsia="Batang"/>
          <w:b/>
          <w:bCs/>
          <w:sz w:val="24"/>
          <w:szCs w:val="24"/>
        </w:rPr>
      </w:pPr>
    </w:p>
    <w:p w:rsidR="00276BBD" w:rsidRPr="00912A9F" w:rsidRDefault="00684A82">
      <w:pPr>
        <w:jc w:val="center"/>
        <w:rPr>
          <w:rFonts w:eastAsia="Batang"/>
          <w:b/>
          <w:bCs/>
          <w:sz w:val="24"/>
          <w:szCs w:val="24"/>
        </w:rPr>
      </w:pPr>
      <w:r w:rsidRPr="00912A9F">
        <w:rPr>
          <w:rFonts w:eastAsia="Batang"/>
          <w:b/>
          <w:bCs/>
          <w:sz w:val="24"/>
          <w:szCs w:val="24"/>
        </w:rPr>
        <w:t>План</w:t>
      </w:r>
    </w:p>
    <w:p w:rsidR="00276BBD" w:rsidRPr="00912A9F" w:rsidRDefault="00574DEA">
      <w:pPr>
        <w:jc w:val="center"/>
        <w:rPr>
          <w:rFonts w:eastAsia="Batang"/>
          <w:b/>
          <w:bCs/>
          <w:sz w:val="24"/>
          <w:szCs w:val="24"/>
        </w:rPr>
      </w:pPr>
      <w:r w:rsidRPr="00912A9F">
        <w:rPr>
          <w:rFonts w:eastAsia="Batang"/>
          <w:b/>
          <w:bCs/>
          <w:sz w:val="24"/>
          <w:szCs w:val="24"/>
        </w:rPr>
        <w:t xml:space="preserve"> мероприятий, посвящённых 7</w:t>
      </w:r>
      <w:r w:rsidR="0031321B">
        <w:rPr>
          <w:rFonts w:eastAsia="Batang"/>
          <w:b/>
          <w:bCs/>
          <w:sz w:val="24"/>
          <w:szCs w:val="24"/>
        </w:rPr>
        <w:t>8</w:t>
      </w:r>
      <w:r w:rsidR="00684A82" w:rsidRPr="00912A9F">
        <w:rPr>
          <w:rFonts w:eastAsia="Batang"/>
          <w:b/>
          <w:bCs/>
          <w:sz w:val="24"/>
          <w:szCs w:val="24"/>
        </w:rPr>
        <w:t>-й годовщине</w:t>
      </w:r>
    </w:p>
    <w:p w:rsidR="00D13E25" w:rsidRPr="00912A9F" w:rsidRDefault="00684A82">
      <w:pPr>
        <w:jc w:val="center"/>
        <w:rPr>
          <w:rFonts w:eastAsia="Batang"/>
          <w:b/>
          <w:bCs/>
          <w:sz w:val="24"/>
          <w:szCs w:val="24"/>
        </w:rPr>
      </w:pPr>
      <w:r w:rsidRPr="00912A9F">
        <w:rPr>
          <w:rFonts w:eastAsia="Batang"/>
          <w:b/>
          <w:bCs/>
          <w:sz w:val="24"/>
          <w:szCs w:val="24"/>
        </w:rPr>
        <w:t>Победы в Великой Отечественной войне 1941-1945 г.</w:t>
      </w:r>
      <w:proofErr w:type="gramStart"/>
      <w:r w:rsidRPr="00912A9F">
        <w:rPr>
          <w:rFonts w:eastAsia="Batang"/>
          <w:b/>
          <w:bCs/>
          <w:sz w:val="24"/>
          <w:szCs w:val="24"/>
        </w:rPr>
        <w:t>г</w:t>
      </w:r>
      <w:proofErr w:type="gramEnd"/>
      <w:r w:rsidRPr="00912A9F">
        <w:rPr>
          <w:rFonts w:eastAsia="Batang"/>
          <w:b/>
          <w:bCs/>
          <w:sz w:val="24"/>
          <w:szCs w:val="24"/>
        </w:rPr>
        <w:t>.</w:t>
      </w:r>
      <w:r w:rsidR="00D13E25" w:rsidRPr="00912A9F">
        <w:rPr>
          <w:rFonts w:eastAsia="Batang"/>
          <w:b/>
          <w:bCs/>
          <w:sz w:val="24"/>
          <w:szCs w:val="24"/>
        </w:rPr>
        <w:t xml:space="preserve"> </w:t>
      </w:r>
    </w:p>
    <w:p w:rsidR="00276BBD" w:rsidRPr="00912A9F" w:rsidRDefault="00D13E25" w:rsidP="00D13E25">
      <w:pPr>
        <w:jc w:val="center"/>
        <w:rPr>
          <w:rFonts w:eastAsia="Batang"/>
          <w:b/>
          <w:bCs/>
          <w:sz w:val="24"/>
          <w:szCs w:val="24"/>
        </w:rPr>
      </w:pPr>
      <w:r w:rsidRPr="00912A9F">
        <w:rPr>
          <w:rFonts w:eastAsia="Batang"/>
          <w:b/>
          <w:bCs/>
          <w:sz w:val="24"/>
          <w:szCs w:val="24"/>
        </w:rPr>
        <w:t>в МАОУ «</w:t>
      </w:r>
      <w:proofErr w:type="spellStart"/>
      <w:r w:rsidRPr="00912A9F">
        <w:rPr>
          <w:rFonts w:eastAsia="Batang"/>
          <w:b/>
          <w:bCs/>
          <w:sz w:val="24"/>
          <w:szCs w:val="24"/>
        </w:rPr>
        <w:t>Бигилинская</w:t>
      </w:r>
      <w:proofErr w:type="spellEnd"/>
      <w:r w:rsidRPr="00912A9F">
        <w:rPr>
          <w:rFonts w:eastAsia="Batang"/>
          <w:b/>
          <w:bCs/>
          <w:sz w:val="24"/>
          <w:szCs w:val="24"/>
        </w:rPr>
        <w:t xml:space="preserve"> СОШ» и филиалах </w:t>
      </w:r>
    </w:p>
    <w:p w:rsidR="00276BBD" w:rsidRPr="00912A9F" w:rsidRDefault="00276BBD">
      <w:pPr>
        <w:jc w:val="center"/>
        <w:rPr>
          <w:rFonts w:eastAsia="Batang"/>
          <w:bCs/>
          <w:sz w:val="24"/>
          <w:szCs w:val="24"/>
        </w:rPr>
      </w:pPr>
    </w:p>
    <w:tbl>
      <w:tblPr>
        <w:tblW w:w="10344" w:type="dxa"/>
        <w:tblInd w:w="-743" w:type="dxa"/>
        <w:tblCellMar>
          <w:left w:w="103" w:type="dxa"/>
        </w:tblCellMar>
        <w:tblLook w:val="0000" w:firstRow="0" w:lastRow="0" w:firstColumn="0" w:lastColumn="0" w:noHBand="0" w:noVBand="0"/>
      </w:tblPr>
      <w:tblGrid>
        <w:gridCol w:w="684"/>
        <w:gridCol w:w="4226"/>
        <w:gridCol w:w="2315"/>
        <w:gridCol w:w="3119"/>
      </w:tblGrid>
      <w:tr w:rsidR="00276BBD" w:rsidRPr="00912A9F" w:rsidTr="004562E3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BBD" w:rsidRPr="00912A9F" w:rsidRDefault="00684A82">
            <w:pPr>
              <w:jc w:val="center"/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>№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BBD" w:rsidRPr="00912A9F" w:rsidRDefault="00684A82">
            <w:pPr>
              <w:jc w:val="center"/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BBD" w:rsidRPr="00912A9F" w:rsidRDefault="00684A82">
            <w:pPr>
              <w:jc w:val="center"/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>Срок провед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BBD" w:rsidRPr="00912A9F" w:rsidRDefault="00684A82">
            <w:pPr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>Ответственный</w:t>
            </w:r>
          </w:p>
        </w:tc>
      </w:tr>
      <w:tr w:rsidR="00276BBD" w:rsidRPr="00912A9F" w:rsidTr="004562E3">
        <w:trPr>
          <w:cantSplit/>
        </w:trPr>
        <w:tc>
          <w:tcPr>
            <w:tcW w:w="10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BBD" w:rsidRPr="00912A9F" w:rsidRDefault="00684A82" w:rsidP="000E7709">
            <w:pPr>
              <w:rPr>
                <w:sz w:val="24"/>
                <w:szCs w:val="24"/>
              </w:rPr>
            </w:pPr>
            <w:r w:rsidRPr="00912A9F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912A9F">
              <w:rPr>
                <w:b/>
                <w:bCs/>
                <w:sz w:val="24"/>
                <w:szCs w:val="24"/>
              </w:rPr>
              <w:t>. Мероприятия по улучшению социально-экономических условий жизни ветеранов</w:t>
            </w:r>
          </w:p>
        </w:tc>
      </w:tr>
      <w:tr w:rsidR="00276BBD" w:rsidRPr="00912A9F" w:rsidTr="004562E3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BBD" w:rsidRPr="00912A9F" w:rsidRDefault="001063BD" w:rsidP="001424A2">
            <w:pPr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>1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BBD" w:rsidRPr="00912A9F" w:rsidRDefault="00684A82" w:rsidP="001063BD">
            <w:pPr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>Ок</w:t>
            </w:r>
            <w:r w:rsidR="001063BD" w:rsidRPr="00912A9F">
              <w:rPr>
                <w:sz w:val="24"/>
                <w:szCs w:val="24"/>
              </w:rPr>
              <w:t xml:space="preserve">азание шефской помощи ветеранам, труженикам тыла, вдовам </w:t>
            </w:r>
            <w:r w:rsidRPr="00912A9F">
              <w:rPr>
                <w:sz w:val="24"/>
                <w:szCs w:val="24"/>
              </w:rPr>
              <w:t>Великой Отечественной войны 1941-1945 гг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BBD" w:rsidRPr="00912A9F" w:rsidRDefault="00574DEA">
            <w:pPr>
              <w:jc w:val="center"/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 xml:space="preserve">Апрель-май </w:t>
            </w:r>
            <w:r w:rsidR="0031321B">
              <w:rPr>
                <w:sz w:val="24"/>
                <w:szCs w:val="24"/>
              </w:rPr>
              <w:t>2023</w:t>
            </w:r>
            <w:r w:rsidR="00684A82" w:rsidRPr="00912A9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6BBD" w:rsidRPr="00912A9F" w:rsidRDefault="00D13E25" w:rsidP="00D13E25">
            <w:pPr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>П</w:t>
            </w:r>
            <w:r w:rsidR="001063BD" w:rsidRPr="00912A9F">
              <w:rPr>
                <w:sz w:val="24"/>
                <w:szCs w:val="24"/>
              </w:rPr>
              <w:t>едагог</w:t>
            </w:r>
            <w:r w:rsidRPr="00912A9F">
              <w:rPr>
                <w:sz w:val="24"/>
                <w:szCs w:val="24"/>
              </w:rPr>
              <w:t>и</w:t>
            </w:r>
            <w:r w:rsidR="001063BD" w:rsidRPr="00912A9F">
              <w:rPr>
                <w:sz w:val="24"/>
                <w:szCs w:val="24"/>
              </w:rPr>
              <w:t>-организатор</w:t>
            </w:r>
            <w:r w:rsidRPr="00912A9F">
              <w:rPr>
                <w:sz w:val="24"/>
                <w:szCs w:val="24"/>
              </w:rPr>
              <w:t>ы</w:t>
            </w:r>
            <w:r w:rsidR="001063BD" w:rsidRPr="00912A9F">
              <w:rPr>
                <w:sz w:val="24"/>
                <w:szCs w:val="24"/>
              </w:rPr>
              <w:t xml:space="preserve">, </w:t>
            </w:r>
            <w:r w:rsidRPr="00912A9F">
              <w:rPr>
                <w:sz w:val="24"/>
                <w:szCs w:val="24"/>
              </w:rPr>
              <w:t>учителя</w:t>
            </w:r>
            <w:r w:rsidR="001063BD" w:rsidRPr="00912A9F">
              <w:rPr>
                <w:sz w:val="24"/>
                <w:szCs w:val="24"/>
              </w:rPr>
              <w:t xml:space="preserve"> физической культуры</w:t>
            </w:r>
          </w:p>
        </w:tc>
      </w:tr>
      <w:tr w:rsidR="00276BBD" w:rsidRPr="00912A9F" w:rsidTr="004562E3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BBD" w:rsidRPr="00912A9F" w:rsidRDefault="001063BD" w:rsidP="001424A2">
            <w:pPr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>2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BBD" w:rsidRPr="00912A9F" w:rsidRDefault="00684A82" w:rsidP="001063BD">
            <w:pPr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 xml:space="preserve">Изготовление </w:t>
            </w:r>
            <w:r w:rsidR="001063BD" w:rsidRPr="00912A9F">
              <w:rPr>
                <w:sz w:val="24"/>
                <w:szCs w:val="24"/>
              </w:rPr>
              <w:t xml:space="preserve">сувениров, открыток для ветеранов, труженикам тыла, вдовам Великой Отечественной войны. 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BBD" w:rsidRPr="00912A9F" w:rsidRDefault="00574DEA">
            <w:pPr>
              <w:jc w:val="center"/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 xml:space="preserve">Апрель </w:t>
            </w:r>
            <w:r w:rsidR="0031321B">
              <w:rPr>
                <w:sz w:val="24"/>
                <w:szCs w:val="24"/>
              </w:rPr>
              <w:t>2023</w:t>
            </w:r>
            <w:r w:rsidR="00684A82" w:rsidRPr="00912A9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6BBD" w:rsidRPr="00912A9F" w:rsidRDefault="00D13E25" w:rsidP="00D13E25">
            <w:pPr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>Учителя</w:t>
            </w:r>
            <w:r w:rsidR="004562E3" w:rsidRPr="00912A9F">
              <w:rPr>
                <w:sz w:val="24"/>
                <w:szCs w:val="24"/>
              </w:rPr>
              <w:t xml:space="preserve"> технологии, </w:t>
            </w:r>
            <w:r w:rsidRPr="00912A9F">
              <w:rPr>
                <w:sz w:val="24"/>
                <w:szCs w:val="24"/>
              </w:rPr>
              <w:t>учителя</w:t>
            </w:r>
            <w:r w:rsidR="004562E3" w:rsidRPr="00912A9F">
              <w:rPr>
                <w:sz w:val="24"/>
                <w:szCs w:val="24"/>
              </w:rPr>
              <w:t xml:space="preserve">  </w:t>
            </w:r>
            <w:proofErr w:type="gramStart"/>
            <w:r w:rsidR="004562E3" w:rsidRPr="00912A9F">
              <w:rPr>
                <w:sz w:val="24"/>
                <w:szCs w:val="24"/>
              </w:rPr>
              <w:t>ИЗО</w:t>
            </w:r>
            <w:proofErr w:type="gramEnd"/>
            <w:r w:rsidR="004562E3" w:rsidRPr="00912A9F">
              <w:rPr>
                <w:sz w:val="24"/>
                <w:szCs w:val="24"/>
              </w:rPr>
              <w:t>, к</w:t>
            </w:r>
            <w:r w:rsidR="001063BD" w:rsidRPr="00912A9F">
              <w:rPr>
                <w:sz w:val="24"/>
                <w:szCs w:val="24"/>
              </w:rPr>
              <w:t>лассные руководители</w:t>
            </w:r>
            <w:r w:rsidR="004562E3" w:rsidRPr="00912A9F">
              <w:rPr>
                <w:sz w:val="24"/>
                <w:szCs w:val="24"/>
              </w:rPr>
              <w:t xml:space="preserve"> 1-4 классы.</w:t>
            </w:r>
          </w:p>
        </w:tc>
      </w:tr>
      <w:tr w:rsidR="00276BBD" w:rsidRPr="00912A9F" w:rsidTr="004562E3">
        <w:trPr>
          <w:cantSplit/>
        </w:trPr>
        <w:tc>
          <w:tcPr>
            <w:tcW w:w="10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BBD" w:rsidRPr="00912A9F" w:rsidRDefault="00684A82" w:rsidP="001424A2">
            <w:pPr>
              <w:ind w:left="-108" w:right="-18"/>
              <w:rPr>
                <w:sz w:val="24"/>
                <w:szCs w:val="24"/>
              </w:rPr>
            </w:pPr>
            <w:r w:rsidRPr="00912A9F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912A9F">
              <w:rPr>
                <w:b/>
                <w:bCs/>
                <w:sz w:val="24"/>
                <w:szCs w:val="24"/>
              </w:rPr>
              <w:t>. Памятно-мемориальные мероприятия и мероприятия патриотической направленности</w:t>
            </w:r>
          </w:p>
        </w:tc>
      </w:tr>
      <w:tr w:rsidR="00276BBD" w:rsidRPr="00912A9F" w:rsidTr="004562E3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BBD" w:rsidRPr="00912A9F" w:rsidRDefault="001063BD" w:rsidP="001424A2">
            <w:pPr>
              <w:ind w:left="-108" w:right="-108"/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>3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BBD" w:rsidRPr="00912A9F" w:rsidRDefault="00684A82">
            <w:pPr>
              <w:snapToGrid w:val="0"/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>Участие во Всероссийских патриотических акциях «Георгиевская лента», «Бессмертный полк»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6BBD" w:rsidRPr="00912A9F" w:rsidRDefault="00574DEA">
            <w:pPr>
              <w:jc w:val="center"/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 xml:space="preserve">Май </w:t>
            </w:r>
            <w:r w:rsidR="0031321B">
              <w:rPr>
                <w:sz w:val="24"/>
                <w:szCs w:val="24"/>
              </w:rPr>
              <w:t>2023</w:t>
            </w:r>
            <w:r w:rsidR="00684A82" w:rsidRPr="00912A9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6BBD" w:rsidRPr="00912A9F" w:rsidRDefault="001063BD">
            <w:pPr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>Классные руководители</w:t>
            </w:r>
            <w:r w:rsidR="004562E3" w:rsidRPr="00912A9F">
              <w:rPr>
                <w:sz w:val="24"/>
                <w:szCs w:val="24"/>
              </w:rPr>
              <w:t xml:space="preserve"> 1- 11 классы</w:t>
            </w:r>
          </w:p>
        </w:tc>
      </w:tr>
      <w:tr w:rsidR="00276BBD" w:rsidRPr="00912A9F" w:rsidTr="004562E3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BBD" w:rsidRPr="00912A9F" w:rsidRDefault="001063BD" w:rsidP="001424A2">
            <w:pPr>
              <w:ind w:left="-108" w:right="-108"/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>4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BBD" w:rsidRPr="00912A9F" w:rsidRDefault="00684A82">
            <w:pPr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>Акция «Сад Памяти».</w:t>
            </w:r>
          </w:p>
          <w:p w:rsidR="00276BBD" w:rsidRPr="00912A9F" w:rsidRDefault="00276BBD" w:rsidP="001063BD">
            <w:pPr>
              <w:tabs>
                <w:tab w:val="left" w:pos="0"/>
              </w:tabs>
              <w:textAlignment w:val="auto"/>
              <w:rPr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BBD" w:rsidRPr="00912A9F" w:rsidRDefault="00574DEA">
            <w:pPr>
              <w:jc w:val="center"/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 xml:space="preserve">Май </w:t>
            </w:r>
            <w:r w:rsidR="0031321B">
              <w:rPr>
                <w:sz w:val="24"/>
                <w:szCs w:val="24"/>
              </w:rPr>
              <w:t>2023</w:t>
            </w:r>
            <w:r w:rsidR="00684A82" w:rsidRPr="00912A9F">
              <w:rPr>
                <w:sz w:val="24"/>
                <w:szCs w:val="24"/>
              </w:rPr>
              <w:t>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6BBD" w:rsidRPr="00912A9F" w:rsidRDefault="00F41C1A">
            <w:pPr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>Классные руководители</w:t>
            </w:r>
            <w:r w:rsidR="004562E3" w:rsidRPr="00912A9F">
              <w:rPr>
                <w:sz w:val="24"/>
                <w:szCs w:val="24"/>
              </w:rPr>
              <w:t xml:space="preserve"> с 1- 11 классы</w:t>
            </w:r>
          </w:p>
        </w:tc>
      </w:tr>
      <w:tr w:rsidR="00276BBD" w:rsidRPr="00912A9F" w:rsidTr="004562E3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BBD" w:rsidRPr="00912A9F" w:rsidRDefault="00F41C1A" w:rsidP="001424A2">
            <w:pPr>
              <w:ind w:left="-108" w:right="-108"/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>5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BBD" w:rsidRPr="00912A9F" w:rsidRDefault="00684A82">
            <w:pPr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>Акция «Свеча памяти».</w:t>
            </w:r>
          </w:p>
          <w:p w:rsidR="00276BBD" w:rsidRPr="00912A9F" w:rsidRDefault="00684A82">
            <w:pPr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>«Зажечь» «Свечу памяти» в социальных сетях, привлечь к участию каждого из пользователей соц</w:t>
            </w:r>
            <w:proofErr w:type="gramStart"/>
            <w:r w:rsidRPr="00912A9F">
              <w:rPr>
                <w:sz w:val="24"/>
                <w:szCs w:val="24"/>
              </w:rPr>
              <w:t>.с</w:t>
            </w:r>
            <w:proofErr w:type="gramEnd"/>
            <w:r w:rsidRPr="00912A9F">
              <w:rPr>
                <w:sz w:val="24"/>
                <w:szCs w:val="24"/>
              </w:rPr>
              <w:t>етей почтить память ветеранов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6BBD" w:rsidRPr="00912A9F" w:rsidRDefault="00574DEA">
            <w:pPr>
              <w:jc w:val="center"/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 xml:space="preserve">Май </w:t>
            </w:r>
            <w:r w:rsidR="0031321B">
              <w:rPr>
                <w:sz w:val="24"/>
                <w:szCs w:val="24"/>
              </w:rPr>
              <w:t>2023</w:t>
            </w:r>
            <w:r w:rsidR="00684A82" w:rsidRPr="00912A9F">
              <w:rPr>
                <w:sz w:val="24"/>
                <w:szCs w:val="24"/>
              </w:rPr>
              <w:t>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6BBD" w:rsidRPr="00912A9F" w:rsidRDefault="00D13E25" w:rsidP="004562E3">
            <w:pPr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>Педагоги-организаторы</w:t>
            </w:r>
            <w:r w:rsidR="004562E3" w:rsidRPr="00912A9F">
              <w:rPr>
                <w:sz w:val="24"/>
                <w:szCs w:val="24"/>
              </w:rPr>
              <w:t xml:space="preserve">, классные руководители 1- 11 классы </w:t>
            </w:r>
          </w:p>
        </w:tc>
      </w:tr>
      <w:tr w:rsidR="00276BBD" w:rsidRPr="00912A9F" w:rsidTr="004562E3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BBD" w:rsidRPr="00912A9F" w:rsidRDefault="00F41C1A" w:rsidP="001424A2">
            <w:pPr>
              <w:ind w:left="-108" w:right="-108"/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>6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BBD" w:rsidRPr="00912A9F" w:rsidRDefault="00684A82">
            <w:pPr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>Акция «Письмо Победы».</w:t>
            </w:r>
          </w:p>
          <w:p w:rsidR="00276BBD" w:rsidRPr="00912A9F" w:rsidRDefault="00684A82">
            <w:pPr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>Написание писем со словами благодарности ветеранам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BBD" w:rsidRPr="00912A9F" w:rsidRDefault="00574DEA">
            <w:pPr>
              <w:jc w:val="center"/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 xml:space="preserve">Май </w:t>
            </w:r>
            <w:r w:rsidR="0031321B">
              <w:rPr>
                <w:sz w:val="24"/>
                <w:szCs w:val="24"/>
              </w:rPr>
              <w:t>2023</w:t>
            </w:r>
            <w:r w:rsidR="00684A82" w:rsidRPr="00912A9F">
              <w:rPr>
                <w:sz w:val="24"/>
                <w:szCs w:val="24"/>
              </w:rPr>
              <w:t>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6BBD" w:rsidRPr="00912A9F" w:rsidRDefault="00F41C1A">
            <w:pPr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>Классные руководители</w:t>
            </w:r>
            <w:r w:rsidR="004562E3" w:rsidRPr="00912A9F">
              <w:rPr>
                <w:sz w:val="24"/>
                <w:szCs w:val="24"/>
              </w:rPr>
              <w:t xml:space="preserve"> 1-11 классы </w:t>
            </w:r>
          </w:p>
        </w:tc>
      </w:tr>
      <w:tr w:rsidR="00276BBD" w:rsidRPr="00912A9F" w:rsidTr="004562E3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BBD" w:rsidRPr="00912A9F" w:rsidRDefault="00F41C1A" w:rsidP="001424A2">
            <w:pPr>
              <w:ind w:left="-108" w:right="-108"/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>7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BBD" w:rsidRPr="00912A9F" w:rsidRDefault="00684A82">
            <w:pPr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 xml:space="preserve">Организация </w:t>
            </w:r>
            <w:proofErr w:type="spellStart"/>
            <w:r w:rsidRPr="00912A9F">
              <w:rPr>
                <w:sz w:val="24"/>
                <w:szCs w:val="24"/>
              </w:rPr>
              <w:t>флешмобов</w:t>
            </w:r>
            <w:proofErr w:type="spellEnd"/>
            <w:r w:rsidRPr="00912A9F">
              <w:rPr>
                <w:sz w:val="24"/>
                <w:szCs w:val="24"/>
              </w:rPr>
              <w:t xml:space="preserve"> в социальных сетях.</w:t>
            </w:r>
          </w:p>
          <w:p w:rsidR="00276BBD" w:rsidRPr="00912A9F" w:rsidRDefault="001B191C">
            <w:pPr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 xml:space="preserve">- «Мы всем </w:t>
            </w:r>
            <w:r w:rsidR="00684A82" w:rsidRPr="00912A9F">
              <w:rPr>
                <w:sz w:val="24"/>
                <w:szCs w:val="24"/>
              </w:rPr>
              <w:t xml:space="preserve">скажем спасибо» - размещение коротких </w:t>
            </w:r>
            <w:proofErr w:type="spellStart"/>
            <w:r w:rsidR="00684A82" w:rsidRPr="00912A9F">
              <w:rPr>
                <w:sz w:val="24"/>
                <w:szCs w:val="24"/>
              </w:rPr>
              <w:t>видеообращений</w:t>
            </w:r>
            <w:proofErr w:type="spellEnd"/>
            <w:r w:rsidR="00684A82" w:rsidRPr="00912A9F">
              <w:rPr>
                <w:sz w:val="24"/>
                <w:szCs w:val="24"/>
              </w:rPr>
              <w:t xml:space="preserve"> со словами благодарности ветеранам и павшим воинам;</w:t>
            </w:r>
          </w:p>
          <w:p w:rsidR="00276BBD" w:rsidRPr="00912A9F" w:rsidRDefault="00684A82">
            <w:pPr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>- «Наследники Победы» - размещение видеороликов: дети исполняют военные песни, стихи о Победе и войне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6BBD" w:rsidRPr="00912A9F" w:rsidRDefault="00574DEA">
            <w:pPr>
              <w:jc w:val="center"/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 xml:space="preserve">Май </w:t>
            </w:r>
            <w:r w:rsidR="0031321B">
              <w:rPr>
                <w:sz w:val="24"/>
                <w:szCs w:val="24"/>
              </w:rPr>
              <w:t>2023</w:t>
            </w:r>
            <w:r w:rsidR="00684A82" w:rsidRPr="00912A9F">
              <w:rPr>
                <w:sz w:val="24"/>
                <w:szCs w:val="24"/>
              </w:rPr>
              <w:t>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6BBD" w:rsidRPr="00912A9F" w:rsidRDefault="00D13E25">
            <w:pPr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>Педагоги-организаторы, классные руководители 1- 11 классы</w:t>
            </w:r>
          </w:p>
        </w:tc>
      </w:tr>
      <w:tr w:rsidR="00276BBD" w:rsidRPr="00912A9F" w:rsidTr="004562E3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BBD" w:rsidRPr="00912A9F" w:rsidRDefault="00F41C1A" w:rsidP="001424A2">
            <w:pPr>
              <w:ind w:left="-108" w:right="-108"/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BBD" w:rsidRPr="00912A9F" w:rsidRDefault="00684A82">
            <w:pPr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>Проект «Окна Победы».</w:t>
            </w:r>
          </w:p>
          <w:p w:rsidR="00276BBD" w:rsidRPr="00912A9F" w:rsidRDefault="00684A82">
            <w:pPr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 xml:space="preserve">Украсить окно своего дома рисунком о Победе и словами благодарности и выложить фото в </w:t>
            </w:r>
            <w:proofErr w:type="spellStart"/>
            <w:r w:rsidRPr="00912A9F">
              <w:rPr>
                <w:sz w:val="24"/>
                <w:szCs w:val="24"/>
              </w:rPr>
              <w:t>соцсетях</w:t>
            </w:r>
            <w:proofErr w:type="spellEnd"/>
            <w:r w:rsidRPr="00912A9F">
              <w:rPr>
                <w:sz w:val="24"/>
                <w:szCs w:val="24"/>
              </w:rPr>
              <w:t xml:space="preserve"> с </w:t>
            </w:r>
            <w:proofErr w:type="spellStart"/>
            <w:r w:rsidR="00191307" w:rsidRPr="00912A9F">
              <w:rPr>
                <w:sz w:val="24"/>
                <w:szCs w:val="24"/>
              </w:rPr>
              <w:t>хештегом</w:t>
            </w:r>
            <w:proofErr w:type="spellEnd"/>
            <w:r w:rsidR="00191307" w:rsidRPr="00912A9F">
              <w:rPr>
                <w:sz w:val="24"/>
                <w:szCs w:val="24"/>
              </w:rPr>
              <w:t xml:space="preserve"> </w:t>
            </w:r>
            <w:r w:rsidRPr="00912A9F">
              <w:rPr>
                <w:sz w:val="24"/>
                <w:szCs w:val="24"/>
              </w:rPr>
              <w:t>#ОКНА_ПОБЕДЫ»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BBD" w:rsidRPr="00912A9F" w:rsidRDefault="00574DEA">
            <w:pPr>
              <w:jc w:val="center"/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 xml:space="preserve">Май </w:t>
            </w:r>
            <w:r w:rsidR="0031321B">
              <w:rPr>
                <w:sz w:val="24"/>
                <w:szCs w:val="24"/>
              </w:rPr>
              <w:t>2023</w:t>
            </w:r>
            <w:r w:rsidR="00684A82" w:rsidRPr="00912A9F">
              <w:rPr>
                <w:sz w:val="24"/>
                <w:szCs w:val="24"/>
              </w:rPr>
              <w:t>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6BBD" w:rsidRPr="00912A9F" w:rsidRDefault="00F41C1A">
            <w:pPr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>Классные руководители</w:t>
            </w:r>
            <w:r w:rsidR="004562E3" w:rsidRPr="00912A9F">
              <w:rPr>
                <w:sz w:val="24"/>
                <w:szCs w:val="24"/>
              </w:rPr>
              <w:t xml:space="preserve"> с 1-11 классы </w:t>
            </w:r>
          </w:p>
        </w:tc>
      </w:tr>
      <w:tr w:rsidR="00276BBD" w:rsidRPr="00912A9F" w:rsidTr="004562E3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BBD" w:rsidRPr="00912A9F" w:rsidRDefault="00F41C1A" w:rsidP="001424A2">
            <w:pPr>
              <w:ind w:left="-108" w:right="-108"/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>10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BBD" w:rsidRPr="00912A9F" w:rsidRDefault="00684A82">
            <w:pPr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>Облагораживание территории перед окнами ветерана ВОВ с высадкой растений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BBD" w:rsidRPr="00912A9F" w:rsidRDefault="00574DEA">
            <w:pPr>
              <w:jc w:val="center"/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 xml:space="preserve">Май </w:t>
            </w:r>
            <w:r w:rsidR="0031321B">
              <w:rPr>
                <w:sz w:val="24"/>
                <w:szCs w:val="24"/>
              </w:rPr>
              <w:t>2023</w:t>
            </w:r>
            <w:r w:rsidR="00684A82" w:rsidRPr="00912A9F">
              <w:rPr>
                <w:sz w:val="24"/>
                <w:szCs w:val="24"/>
              </w:rPr>
              <w:t>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BBD" w:rsidRPr="00912A9F" w:rsidRDefault="00D13E25" w:rsidP="00D13E25">
            <w:pPr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>П</w:t>
            </w:r>
            <w:r w:rsidR="00F41C1A" w:rsidRPr="00912A9F">
              <w:rPr>
                <w:sz w:val="24"/>
                <w:szCs w:val="24"/>
              </w:rPr>
              <w:t>едагог</w:t>
            </w:r>
            <w:r w:rsidRPr="00912A9F">
              <w:rPr>
                <w:sz w:val="24"/>
                <w:szCs w:val="24"/>
              </w:rPr>
              <w:t>и</w:t>
            </w:r>
            <w:r w:rsidR="00F41C1A" w:rsidRPr="00912A9F">
              <w:rPr>
                <w:sz w:val="24"/>
                <w:szCs w:val="24"/>
              </w:rPr>
              <w:t>-организатор</w:t>
            </w:r>
            <w:r w:rsidRPr="00912A9F">
              <w:rPr>
                <w:sz w:val="24"/>
                <w:szCs w:val="24"/>
              </w:rPr>
              <w:t>ы</w:t>
            </w:r>
            <w:r w:rsidR="00F41C1A" w:rsidRPr="00912A9F">
              <w:rPr>
                <w:sz w:val="24"/>
                <w:szCs w:val="24"/>
              </w:rPr>
              <w:t xml:space="preserve">, </w:t>
            </w:r>
            <w:r w:rsidRPr="00912A9F">
              <w:rPr>
                <w:sz w:val="24"/>
                <w:szCs w:val="24"/>
              </w:rPr>
              <w:t>учителя</w:t>
            </w:r>
            <w:r w:rsidR="00F41C1A" w:rsidRPr="00912A9F">
              <w:rPr>
                <w:sz w:val="24"/>
                <w:szCs w:val="24"/>
              </w:rPr>
              <w:t xml:space="preserve"> физической культуры</w:t>
            </w:r>
          </w:p>
        </w:tc>
      </w:tr>
      <w:tr w:rsidR="00276BBD" w:rsidRPr="00912A9F" w:rsidTr="004562E3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BBD" w:rsidRPr="00912A9F" w:rsidRDefault="00F41C1A" w:rsidP="001424A2">
            <w:pPr>
              <w:ind w:left="-108" w:right="-108"/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>11</w:t>
            </w:r>
          </w:p>
        </w:tc>
        <w:tc>
          <w:tcPr>
            <w:tcW w:w="42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76BBD" w:rsidRPr="00912A9F" w:rsidRDefault="00684A82">
            <w:pPr>
              <w:pStyle w:val="ae"/>
              <w:spacing w:before="0" w:after="0"/>
            </w:pPr>
            <w:r w:rsidRPr="00912A9F">
              <w:rPr>
                <w:color w:val="111111"/>
              </w:rPr>
              <w:t>Патриотическая акция</w:t>
            </w:r>
          </w:p>
          <w:p w:rsidR="00276BBD" w:rsidRPr="00912A9F" w:rsidRDefault="00684A82" w:rsidP="00413CAD">
            <w:pPr>
              <w:pStyle w:val="ae"/>
              <w:spacing w:before="0" w:after="0"/>
            </w:pPr>
            <w:r w:rsidRPr="00912A9F">
              <w:rPr>
                <w:color w:val="111111"/>
              </w:rPr>
              <w:t>«Вахта Памяти»</w:t>
            </w:r>
            <w:r w:rsidR="00413CAD" w:rsidRPr="00912A9F">
              <w:t xml:space="preserve"> </w:t>
            </w:r>
            <w:r w:rsidRPr="00912A9F">
              <w:rPr>
                <w:color w:val="111111"/>
              </w:rPr>
              <w:t>(благоустройство памятников, воинских захоронений)</w:t>
            </w:r>
          </w:p>
        </w:tc>
        <w:tc>
          <w:tcPr>
            <w:tcW w:w="23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76BBD" w:rsidRPr="00912A9F" w:rsidRDefault="00684A82">
            <w:pPr>
              <w:pStyle w:val="ae"/>
              <w:jc w:val="center"/>
            </w:pPr>
            <w:r w:rsidRPr="00912A9F">
              <w:rPr>
                <w:color w:val="111111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6BBD" w:rsidRPr="00912A9F" w:rsidRDefault="00D13E25" w:rsidP="00D13E25">
            <w:pPr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>П</w:t>
            </w:r>
            <w:r w:rsidR="00F41C1A" w:rsidRPr="00912A9F">
              <w:rPr>
                <w:sz w:val="24"/>
                <w:szCs w:val="24"/>
              </w:rPr>
              <w:t>едагог</w:t>
            </w:r>
            <w:r w:rsidRPr="00912A9F">
              <w:rPr>
                <w:sz w:val="24"/>
                <w:szCs w:val="24"/>
              </w:rPr>
              <w:t>и</w:t>
            </w:r>
            <w:r w:rsidR="00F41C1A" w:rsidRPr="00912A9F">
              <w:rPr>
                <w:sz w:val="24"/>
                <w:szCs w:val="24"/>
              </w:rPr>
              <w:t>-организатор</w:t>
            </w:r>
            <w:r w:rsidRPr="00912A9F">
              <w:rPr>
                <w:sz w:val="24"/>
                <w:szCs w:val="24"/>
              </w:rPr>
              <w:t>ы</w:t>
            </w:r>
            <w:r w:rsidR="00F41C1A" w:rsidRPr="00912A9F">
              <w:rPr>
                <w:sz w:val="24"/>
                <w:szCs w:val="24"/>
              </w:rPr>
              <w:t xml:space="preserve">, </w:t>
            </w:r>
            <w:r w:rsidRPr="00912A9F">
              <w:rPr>
                <w:sz w:val="24"/>
                <w:szCs w:val="24"/>
              </w:rPr>
              <w:t>учителя</w:t>
            </w:r>
            <w:r w:rsidR="00F41C1A" w:rsidRPr="00912A9F">
              <w:rPr>
                <w:sz w:val="24"/>
                <w:szCs w:val="24"/>
              </w:rPr>
              <w:t xml:space="preserve"> физической культуры</w:t>
            </w:r>
          </w:p>
        </w:tc>
      </w:tr>
      <w:tr w:rsidR="00276BBD" w:rsidRPr="00912A9F" w:rsidTr="004562E3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BBD" w:rsidRPr="00912A9F" w:rsidRDefault="00F41C1A" w:rsidP="001424A2">
            <w:pPr>
              <w:ind w:left="-108" w:right="-108"/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>12</w:t>
            </w:r>
          </w:p>
        </w:tc>
        <w:tc>
          <w:tcPr>
            <w:tcW w:w="42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76BBD" w:rsidRPr="00912A9F" w:rsidRDefault="00574DEA" w:rsidP="0031321B">
            <w:pPr>
              <w:pStyle w:val="ae"/>
            </w:pPr>
            <w:r w:rsidRPr="00912A9F">
              <w:rPr>
                <w:color w:val="111111"/>
              </w:rPr>
              <w:t>Уроки мужества, посвященные 7</w:t>
            </w:r>
            <w:r w:rsidR="0031321B">
              <w:rPr>
                <w:color w:val="111111"/>
              </w:rPr>
              <w:t>8</w:t>
            </w:r>
            <w:r w:rsidR="00684A82" w:rsidRPr="00912A9F">
              <w:rPr>
                <w:color w:val="111111"/>
              </w:rPr>
              <w:t>-летию Победы в Великой Отечественной войне</w:t>
            </w:r>
          </w:p>
        </w:tc>
        <w:tc>
          <w:tcPr>
            <w:tcW w:w="23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76BBD" w:rsidRPr="00912A9F" w:rsidRDefault="00684A82">
            <w:pPr>
              <w:pStyle w:val="ae"/>
              <w:spacing w:after="0"/>
              <w:jc w:val="center"/>
            </w:pPr>
            <w:r w:rsidRPr="00912A9F">
              <w:rPr>
                <w:color w:val="111111"/>
              </w:rPr>
              <w:t>Апрель-май</w:t>
            </w:r>
          </w:p>
          <w:p w:rsidR="00276BBD" w:rsidRPr="00912A9F" w:rsidRDefault="00276BBD" w:rsidP="00191307">
            <w:pPr>
              <w:pStyle w:val="ae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BBD" w:rsidRPr="00912A9F" w:rsidRDefault="00F41C1A">
            <w:pPr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>Классные руководители</w:t>
            </w:r>
            <w:r w:rsidR="00D13E25" w:rsidRPr="00912A9F">
              <w:rPr>
                <w:sz w:val="24"/>
                <w:szCs w:val="24"/>
              </w:rPr>
              <w:t xml:space="preserve"> 1-11 классы</w:t>
            </w:r>
          </w:p>
        </w:tc>
      </w:tr>
      <w:tr w:rsidR="00276BBD" w:rsidRPr="00912A9F" w:rsidTr="004562E3">
        <w:trPr>
          <w:trHeight w:val="705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BBD" w:rsidRPr="00912A9F" w:rsidRDefault="00F41C1A" w:rsidP="001424A2">
            <w:pPr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>13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BBD" w:rsidRPr="00912A9F" w:rsidRDefault="00684A82">
            <w:pPr>
              <w:rPr>
                <w:bCs/>
                <w:sz w:val="24"/>
                <w:szCs w:val="24"/>
              </w:rPr>
            </w:pPr>
            <w:r w:rsidRPr="00912A9F">
              <w:rPr>
                <w:bCs/>
                <w:sz w:val="24"/>
                <w:szCs w:val="24"/>
              </w:rPr>
              <w:t>Участие в  областном конкурсе «Узнай героя земляка»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6BBD" w:rsidRPr="00912A9F" w:rsidRDefault="00684A82">
            <w:pPr>
              <w:jc w:val="center"/>
              <w:rPr>
                <w:bCs/>
                <w:sz w:val="24"/>
                <w:szCs w:val="24"/>
              </w:rPr>
            </w:pPr>
            <w:r w:rsidRPr="00912A9F">
              <w:rPr>
                <w:bCs/>
                <w:sz w:val="24"/>
                <w:szCs w:val="24"/>
              </w:rPr>
              <w:t>В течение</w:t>
            </w:r>
          </w:p>
          <w:p w:rsidR="00276BBD" w:rsidRPr="00912A9F" w:rsidRDefault="003132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</w:t>
            </w:r>
            <w:r w:rsidR="00684A82" w:rsidRPr="00912A9F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6BBD" w:rsidRPr="00912A9F" w:rsidRDefault="00D13E25">
            <w:pPr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>Учителя</w:t>
            </w:r>
            <w:r w:rsidR="00413CAD" w:rsidRPr="00912A9F">
              <w:rPr>
                <w:sz w:val="24"/>
                <w:szCs w:val="24"/>
              </w:rPr>
              <w:t xml:space="preserve"> истории, к</w:t>
            </w:r>
            <w:r w:rsidR="00F41C1A" w:rsidRPr="00912A9F">
              <w:rPr>
                <w:sz w:val="24"/>
                <w:szCs w:val="24"/>
              </w:rPr>
              <w:t>лассные руководители</w:t>
            </w:r>
          </w:p>
        </w:tc>
      </w:tr>
      <w:tr w:rsidR="00276BBD" w:rsidRPr="00912A9F" w:rsidTr="004562E3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BBD" w:rsidRPr="00912A9F" w:rsidRDefault="00F41C1A" w:rsidP="001424A2">
            <w:pPr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>14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BBD" w:rsidRPr="00912A9F" w:rsidRDefault="00684A82" w:rsidP="00427534">
            <w:pPr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 xml:space="preserve">«Этот день мы приближали, как могли» - выставки </w:t>
            </w:r>
            <w:r w:rsidR="00F41C1A" w:rsidRPr="00912A9F">
              <w:rPr>
                <w:sz w:val="24"/>
                <w:szCs w:val="24"/>
              </w:rPr>
              <w:t xml:space="preserve">творческих </w:t>
            </w:r>
            <w:r w:rsidRPr="00912A9F">
              <w:rPr>
                <w:sz w:val="24"/>
                <w:szCs w:val="24"/>
              </w:rPr>
              <w:t xml:space="preserve">работ учащихся 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6BBD" w:rsidRPr="00912A9F" w:rsidRDefault="00574DEA">
            <w:pPr>
              <w:jc w:val="center"/>
              <w:rPr>
                <w:sz w:val="24"/>
                <w:szCs w:val="24"/>
              </w:rPr>
            </w:pPr>
            <w:r w:rsidRPr="00912A9F">
              <w:rPr>
                <w:bCs/>
                <w:iCs/>
                <w:sz w:val="24"/>
                <w:szCs w:val="24"/>
              </w:rPr>
              <w:t>30.04.</w:t>
            </w:r>
            <w:r w:rsidR="0031321B">
              <w:rPr>
                <w:bCs/>
                <w:iCs/>
                <w:sz w:val="24"/>
                <w:szCs w:val="24"/>
              </w:rPr>
              <w:t>2023</w:t>
            </w:r>
            <w:r w:rsidR="00684A82" w:rsidRPr="00912A9F">
              <w:rPr>
                <w:bCs/>
                <w:iCs/>
                <w:sz w:val="24"/>
                <w:szCs w:val="24"/>
              </w:rPr>
              <w:t>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6BBD" w:rsidRPr="00912A9F" w:rsidRDefault="00F41C1A">
            <w:pPr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>Классные руководители</w:t>
            </w:r>
            <w:r w:rsidR="00413CAD" w:rsidRPr="00912A9F">
              <w:rPr>
                <w:sz w:val="24"/>
                <w:szCs w:val="24"/>
              </w:rPr>
              <w:t xml:space="preserve"> 1-7 классы </w:t>
            </w:r>
          </w:p>
        </w:tc>
      </w:tr>
      <w:tr w:rsidR="00276BBD" w:rsidRPr="00912A9F" w:rsidTr="004562E3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BBD" w:rsidRPr="00912A9F" w:rsidRDefault="00413CAD" w:rsidP="001424A2">
            <w:pPr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>15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BBD" w:rsidRPr="00912A9F" w:rsidRDefault="00684A82" w:rsidP="00574DEA">
            <w:pPr>
              <w:rPr>
                <w:sz w:val="24"/>
                <w:szCs w:val="24"/>
              </w:rPr>
            </w:pPr>
            <w:r w:rsidRPr="00912A9F">
              <w:rPr>
                <w:bCs/>
                <w:sz w:val="24"/>
                <w:szCs w:val="24"/>
              </w:rPr>
              <w:t>«</w:t>
            </w:r>
            <w:proofErr w:type="gramStart"/>
            <w:r w:rsidRPr="00912A9F">
              <w:rPr>
                <w:bCs/>
                <w:sz w:val="24"/>
                <w:szCs w:val="24"/>
              </w:rPr>
              <w:t>Победный</w:t>
            </w:r>
            <w:proofErr w:type="gramEnd"/>
            <w:r w:rsidRPr="00912A9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12A9F">
              <w:rPr>
                <w:bCs/>
                <w:sz w:val="24"/>
                <w:szCs w:val="24"/>
              </w:rPr>
              <w:t>КнигоМай</w:t>
            </w:r>
            <w:proofErr w:type="spellEnd"/>
            <w:r w:rsidRPr="00912A9F">
              <w:rPr>
                <w:bCs/>
                <w:sz w:val="24"/>
                <w:szCs w:val="24"/>
              </w:rPr>
              <w:t xml:space="preserve">» - </w:t>
            </w:r>
            <w:r w:rsidR="00574DEA" w:rsidRPr="00912A9F">
              <w:rPr>
                <w:bCs/>
                <w:sz w:val="24"/>
                <w:szCs w:val="24"/>
              </w:rPr>
              <w:t>выставка литературы в ИБЦ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6BBD" w:rsidRPr="00912A9F" w:rsidRDefault="00574DEA">
            <w:pPr>
              <w:jc w:val="center"/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>01.05. - 23.05.</w:t>
            </w:r>
            <w:r w:rsidR="0031321B">
              <w:rPr>
                <w:sz w:val="24"/>
                <w:szCs w:val="24"/>
              </w:rPr>
              <w:t>2023</w:t>
            </w:r>
            <w:r w:rsidR="00684A82" w:rsidRPr="00912A9F">
              <w:rPr>
                <w:sz w:val="24"/>
                <w:szCs w:val="24"/>
              </w:rPr>
              <w:t>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6BBD" w:rsidRPr="00912A9F" w:rsidRDefault="00427534">
            <w:pPr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 xml:space="preserve">библиотекарь </w:t>
            </w:r>
          </w:p>
        </w:tc>
      </w:tr>
      <w:tr w:rsidR="00276BBD" w:rsidRPr="00912A9F" w:rsidTr="004562E3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BBD" w:rsidRPr="00912A9F" w:rsidRDefault="00413CAD" w:rsidP="001424A2">
            <w:pPr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>16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BBD" w:rsidRPr="00912A9F" w:rsidRDefault="00684A82">
            <w:pPr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>«Читаем детям о войне» - участие в международной акции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BBD" w:rsidRPr="00912A9F" w:rsidRDefault="00574DEA">
            <w:pPr>
              <w:jc w:val="center"/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>06.05.</w:t>
            </w:r>
            <w:r w:rsidR="0031321B">
              <w:rPr>
                <w:sz w:val="24"/>
                <w:szCs w:val="24"/>
              </w:rPr>
              <w:t>2023</w:t>
            </w:r>
            <w:r w:rsidR="00684A82" w:rsidRPr="00912A9F">
              <w:rPr>
                <w:sz w:val="24"/>
                <w:szCs w:val="24"/>
              </w:rPr>
              <w:t>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6BBD" w:rsidRPr="00912A9F" w:rsidRDefault="00427534">
            <w:pPr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>библиотекарь</w:t>
            </w:r>
          </w:p>
        </w:tc>
      </w:tr>
      <w:tr w:rsidR="00276BBD" w:rsidRPr="00912A9F" w:rsidTr="004562E3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BBD" w:rsidRPr="00912A9F" w:rsidRDefault="00413CAD" w:rsidP="001424A2">
            <w:pPr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>17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BBD" w:rsidRPr="00912A9F" w:rsidRDefault="00684A82">
            <w:pPr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>Организация благоустройства захоронений участников ВОВ мемориальными командами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BBD" w:rsidRPr="00912A9F" w:rsidRDefault="00684A82">
            <w:pPr>
              <w:tabs>
                <w:tab w:val="left" w:pos="4200"/>
              </w:tabs>
              <w:jc w:val="center"/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>Апрель –</w:t>
            </w:r>
          </w:p>
          <w:p w:rsidR="00276BBD" w:rsidRPr="00912A9F" w:rsidRDefault="00574DEA">
            <w:pPr>
              <w:tabs>
                <w:tab w:val="left" w:pos="4200"/>
              </w:tabs>
              <w:jc w:val="center"/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 xml:space="preserve">май </w:t>
            </w:r>
            <w:r w:rsidR="0031321B">
              <w:rPr>
                <w:sz w:val="24"/>
                <w:szCs w:val="24"/>
              </w:rPr>
              <w:t>2023</w:t>
            </w:r>
            <w:r w:rsidR="00684A82" w:rsidRPr="00912A9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6BBD" w:rsidRPr="00912A9F" w:rsidRDefault="00D13E25">
            <w:pPr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>Учителя</w:t>
            </w:r>
            <w:r w:rsidR="00191307" w:rsidRPr="00912A9F">
              <w:rPr>
                <w:sz w:val="24"/>
                <w:szCs w:val="24"/>
              </w:rPr>
              <w:t xml:space="preserve"> физической культуры</w:t>
            </w:r>
          </w:p>
        </w:tc>
      </w:tr>
      <w:tr w:rsidR="00276BBD" w:rsidRPr="00912A9F" w:rsidTr="004562E3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BBD" w:rsidRPr="00912A9F" w:rsidRDefault="00413CAD" w:rsidP="001424A2">
            <w:pPr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>18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BBD" w:rsidRPr="00912A9F" w:rsidRDefault="00684A82" w:rsidP="0031321B">
            <w:pPr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 xml:space="preserve">Оформление экспозиций, проведение экскурсий, тематических </w:t>
            </w:r>
            <w:r w:rsidR="00574DEA" w:rsidRPr="00912A9F">
              <w:rPr>
                <w:sz w:val="24"/>
                <w:szCs w:val="24"/>
              </w:rPr>
              <w:t>выставок в музейных комнатах «7</w:t>
            </w:r>
            <w:r w:rsidR="0031321B">
              <w:rPr>
                <w:sz w:val="24"/>
                <w:szCs w:val="24"/>
              </w:rPr>
              <w:t>8</w:t>
            </w:r>
            <w:r w:rsidRPr="00912A9F">
              <w:rPr>
                <w:sz w:val="24"/>
                <w:szCs w:val="24"/>
              </w:rPr>
              <w:t xml:space="preserve"> лет Победы в Великой Отечественной войне 1941 — 1945 гг.»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BBD" w:rsidRPr="00912A9F" w:rsidRDefault="00684A82">
            <w:pPr>
              <w:tabs>
                <w:tab w:val="left" w:pos="4200"/>
              </w:tabs>
              <w:jc w:val="center"/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>Апрель –</w:t>
            </w:r>
          </w:p>
          <w:p w:rsidR="00276BBD" w:rsidRPr="00912A9F" w:rsidRDefault="00574DEA">
            <w:pPr>
              <w:tabs>
                <w:tab w:val="left" w:pos="4200"/>
              </w:tabs>
              <w:jc w:val="center"/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 xml:space="preserve">май </w:t>
            </w:r>
            <w:r w:rsidR="0031321B">
              <w:rPr>
                <w:sz w:val="24"/>
                <w:szCs w:val="24"/>
              </w:rPr>
              <w:t>2023</w:t>
            </w:r>
            <w:r w:rsidR="00684A82" w:rsidRPr="00912A9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BBD" w:rsidRPr="00912A9F" w:rsidRDefault="00D13E25" w:rsidP="00D13E25">
            <w:pPr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>Учителя</w:t>
            </w:r>
            <w:r w:rsidR="00191307" w:rsidRPr="00912A9F">
              <w:rPr>
                <w:sz w:val="24"/>
                <w:szCs w:val="24"/>
              </w:rPr>
              <w:t xml:space="preserve"> истории</w:t>
            </w:r>
            <w:r w:rsidRPr="00912A9F">
              <w:rPr>
                <w:sz w:val="24"/>
                <w:szCs w:val="24"/>
              </w:rPr>
              <w:t>, руководители музейных комнат</w:t>
            </w:r>
            <w:r w:rsidR="00413CAD" w:rsidRPr="00912A9F">
              <w:rPr>
                <w:sz w:val="24"/>
                <w:szCs w:val="24"/>
              </w:rPr>
              <w:t xml:space="preserve"> </w:t>
            </w:r>
          </w:p>
        </w:tc>
      </w:tr>
      <w:tr w:rsidR="003246FB" w:rsidRPr="00912A9F" w:rsidTr="006F6B2A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6FB" w:rsidRPr="00912A9F" w:rsidRDefault="003246FB" w:rsidP="001424A2">
            <w:pPr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>19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6FB" w:rsidRPr="00912A9F" w:rsidRDefault="003246FB" w:rsidP="00046F83">
            <w:pPr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>Проведение Митинга, посвящённого памяти погибших воинов в годы Великой Отечественной войны 1941-1945г</w:t>
            </w:r>
            <w:proofErr w:type="gramStart"/>
            <w:r w:rsidRPr="00912A9F">
              <w:rPr>
                <w:sz w:val="24"/>
                <w:szCs w:val="24"/>
              </w:rPr>
              <w:t>.г</w:t>
            </w:r>
            <w:proofErr w:type="gramEnd"/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6FB" w:rsidRPr="00912A9F" w:rsidRDefault="003246FB" w:rsidP="00046F83">
            <w:pPr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>08.05. – 09.05.</w:t>
            </w:r>
            <w:r w:rsidR="0031321B">
              <w:rPr>
                <w:sz w:val="24"/>
                <w:szCs w:val="24"/>
              </w:rPr>
              <w:t>2023</w:t>
            </w:r>
            <w:r w:rsidRPr="00912A9F">
              <w:rPr>
                <w:sz w:val="24"/>
                <w:szCs w:val="24"/>
              </w:rPr>
              <w:t>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6FB" w:rsidRPr="00912A9F" w:rsidRDefault="003246FB" w:rsidP="00046F83">
            <w:pPr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>Педагоги-организаторы, учителя истории, учителя физической культуры, классные руководители</w:t>
            </w:r>
          </w:p>
        </w:tc>
      </w:tr>
      <w:tr w:rsidR="00276BBD" w:rsidRPr="00912A9F" w:rsidTr="004562E3">
        <w:tc>
          <w:tcPr>
            <w:tcW w:w="103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BBD" w:rsidRPr="00912A9F" w:rsidRDefault="00684A82" w:rsidP="001424A2">
            <w:pPr>
              <w:rPr>
                <w:sz w:val="24"/>
                <w:szCs w:val="24"/>
              </w:rPr>
            </w:pPr>
            <w:r w:rsidRPr="00912A9F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912A9F">
              <w:rPr>
                <w:b/>
                <w:bCs/>
                <w:sz w:val="24"/>
                <w:szCs w:val="24"/>
              </w:rPr>
              <w:t>. Информационно-пропагандистские и культурно-массовые мероприятия</w:t>
            </w:r>
          </w:p>
        </w:tc>
      </w:tr>
      <w:tr w:rsidR="00912A9F" w:rsidRPr="00912A9F" w:rsidTr="004562E3">
        <w:trPr>
          <w:trHeight w:val="683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9F" w:rsidRPr="00912A9F" w:rsidRDefault="00912A9F" w:rsidP="00AF76DB">
            <w:r w:rsidRPr="00912A9F">
              <w:t>20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A9F" w:rsidRPr="00912A9F" w:rsidRDefault="00912A9F">
            <w:pPr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>«Стена Памяти» - Всероссийская патриотическая акция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2A9F" w:rsidRPr="00912A9F" w:rsidRDefault="00912A9F" w:rsidP="00574DEA">
            <w:pPr>
              <w:jc w:val="center"/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 xml:space="preserve">Апрель – май </w:t>
            </w:r>
            <w:r w:rsidR="0031321B">
              <w:rPr>
                <w:sz w:val="24"/>
                <w:szCs w:val="24"/>
              </w:rPr>
              <w:t>2023</w:t>
            </w:r>
            <w:r w:rsidRPr="00912A9F">
              <w:rPr>
                <w:sz w:val="24"/>
                <w:szCs w:val="24"/>
              </w:rPr>
              <w:t xml:space="preserve">г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2A9F" w:rsidRPr="00912A9F" w:rsidRDefault="00912A9F">
            <w:pPr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 xml:space="preserve">Классные руководители 1- 11 классы </w:t>
            </w:r>
          </w:p>
        </w:tc>
      </w:tr>
      <w:tr w:rsidR="00912A9F" w:rsidRPr="00912A9F" w:rsidTr="004562E3">
        <w:trPr>
          <w:trHeight w:val="52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9F" w:rsidRPr="00912A9F" w:rsidRDefault="00912A9F" w:rsidP="00AF76DB">
            <w:r w:rsidRPr="00912A9F">
              <w:t>21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9F" w:rsidRPr="00912A9F" w:rsidRDefault="00912A9F">
            <w:pPr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>«Победный май» - тематические выставки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9F" w:rsidRPr="00912A9F" w:rsidRDefault="00912A9F">
            <w:pPr>
              <w:jc w:val="center"/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 xml:space="preserve">Май </w:t>
            </w:r>
            <w:r w:rsidR="0031321B">
              <w:rPr>
                <w:sz w:val="24"/>
                <w:szCs w:val="24"/>
              </w:rPr>
              <w:t>2023</w:t>
            </w:r>
            <w:r w:rsidRPr="00912A9F">
              <w:rPr>
                <w:sz w:val="24"/>
                <w:szCs w:val="24"/>
              </w:rPr>
              <w:t>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2A9F" w:rsidRPr="00912A9F" w:rsidRDefault="00912A9F">
            <w:pPr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>Классные руководители 1- 11 классы</w:t>
            </w:r>
          </w:p>
        </w:tc>
      </w:tr>
      <w:tr w:rsidR="00912A9F" w:rsidRPr="00912A9F" w:rsidTr="004562E3">
        <w:trPr>
          <w:trHeight w:val="783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9F" w:rsidRPr="00912A9F" w:rsidRDefault="00912A9F" w:rsidP="00AF76DB">
            <w:bookmarkStart w:id="0" w:name="_GoBack" w:colFirst="1" w:colLast="1"/>
            <w:r w:rsidRPr="00912A9F">
              <w:t>22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9F" w:rsidRPr="00F501EC" w:rsidRDefault="00912A9F" w:rsidP="00AF35EA">
            <w:pPr>
              <w:rPr>
                <w:sz w:val="24"/>
                <w:szCs w:val="24"/>
              </w:rPr>
            </w:pPr>
            <w:r w:rsidRPr="00F501EC">
              <w:rPr>
                <w:sz w:val="24"/>
                <w:szCs w:val="24"/>
              </w:rPr>
              <w:t xml:space="preserve">«От начала войны – до победной весны» - </w:t>
            </w:r>
            <w:r w:rsidR="00AF35EA" w:rsidRPr="00F501EC">
              <w:rPr>
                <w:sz w:val="24"/>
                <w:szCs w:val="24"/>
              </w:rPr>
              <w:t>читательская конференция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9F" w:rsidRPr="00912A9F" w:rsidRDefault="00AF3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  <w:r w:rsidR="00912A9F" w:rsidRPr="00912A9F">
              <w:rPr>
                <w:sz w:val="24"/>
                <w:szCs w:val="24"/>
              </w:rPr>
              <w:t>.</w:t>
            </w:r>
            <w:r w:rsidR="0031321B">
              <w:rPr>
                <w:sz w:val="24"/>
                <w:szCs w:val="24"/>
              </w:rPr>
              <w:t>2023</w:t>
            </w:r>
            <w:r w:rsidR="00912A9F" w:rsidRPr="00912A9F">
              <w:rPr>
                <w:sz w:val="24"/>
                <w:szCs w:val="24"/>
              </w:rPr>
              <w:t>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2A9F" w:rsidRPr="00912A9F" w:rsidRDefault="00912A9F">
            <w:pPr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>библиотекарь</w:t>
            </w:r>
          </w:p>
        </w:tc>
      </w:tr>
      <w:tr w:rsidR="00912A9F" w:rsidRPr="00912A9F" w:rsidTr="004562E3">
        <w:trPr>
          <w:trHeight w:val="549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9F" w:rsidRPr="00912A9F" w:rsidRDefault="00912A9F" w:rsidP="00AF76DB">
            <w:r w:rsidRPr="00912A9F">
              <w:t>23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9F" w:rsidRPr="00F501EC" w:rsidRDefault="00912A9F">
            <w:pPr>
              <w:rPr>
                <w:sz w:val="24"/>
                <w:szCs w:val="24"/>
              </w:rPr>
            </w:pPr>
            <w:r w:rsidRPr="00F501EC">
              <w:rPr>
                <w:sz w:val="24"/>
                <w:szCs w:val="24"/>
              </w:rPr>
              <w:t xml:space="preserve">«Герои земли </w:t>
            </w:r>
            <w:proofErr w:type="spellStart"/>
            <w:r w:rsidRPr="00F501EC">
              <w:rPr>
                <w:sz w:val="24"/>
                <w:szCs w:val="24"/>
              </w:rPr>
              <w:t>Заводоуковской</w:t>
            </w:r>
            <w:proofErr w:type="spellEnd"/>
            <w:r w:rsidRPr="00F501EC">
              <w:rPr>
                <w:sz w:val="24"/>
                <w:szCs w:val="24"/>
              </w:rPr>
              <w:t>» - час мужества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9F" w:rsidRPr="00912A9F" w:rsidRDefault="00912A9F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>04.05.</w:t>
            </w:r>
            <w:r w:rsidR="0031321B">
              <w:rPr>
                <w:sz w:val="24"/>
                <w:szCs w:val="24"/>
              </w:rPr>
              <w:t>2023</w:t>
            </w:r>
            <w:r w:rsidRPr="00912A9F">
              <w:rPr>
                <w:sz w:val="24"/>
                <w:szCs w:val="24"/>
              </w:rPr>
              <w:t>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2A9F" w:rsidRPr="00912A9F" w:rsidRDefault="00912A9F">
            <w:pPr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 xml:space="preserve">Классные руководители 8-11 классы </w:t>
            </w:r>
          </w:p>
        </w:tc>
      </w:tr>
      <w:tr w:rsidR="00912A9F" w:rsidRPr="00912A9F" w:rsidTr="004562E3">
        <w:trPr>
          <w:trHeight w:val="57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9F" w:rsidRPr="00912A9F" w:rsidRDefault="00912A9F" w:rsidP="00AF76DB">
            <w:r w:rsidRPr="00912A9F">
              <w:t>24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9F" w:rsidRPr="00F501EC" w:rsidRDefault="00912A9F" w:rsidP="00D954F1">
            <w:pPr>
              <w:rPr>
                <w:sz w:val="24"/>
                <w:szCs w:val="24"/>
              </w:rPr>
            </w:pPr>
            <w:r w:rsidRPr="00F501EC">
              <w:rPr>
                <w:sz w:val="24"/>
                <w:szCs w:val="24"/>
              </w:rPr>
              <w:t>«</w:t>
            </w:r>
            <w:r w:rsidR="00D954F1" w:rsidRPr="00F501EC">
              <w:rPr>
                <w:sz w:val="24"/>
                <w:szCs w:val="24"/>
              </w:rPr>
              <w:t>Что? Где? Когда?</w:t>
            </w:r>
            <w:r w:rsidRPr="00F501EC">
              <w:rPr>
                <w:sz w:val="24"/>
                <w:szCs w:val="24"/>
              </w:rPr>
              <w:t xml:space="preserve">» - </w:t>
            </w:r>
            <w:r w:rsidR="00810F74" w:rsidRPr="00F501EC">
              <w:rPr>
                <w:sz w:val="24"/>
                <w:szCs w:val="24"/>
              </w:rPr>
              <w:t>интеллектуальная игра на тему Великой Отечественной войны.</w:t>
            </w:r>
            <w:r w:rsidRPr="00F501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9F" w:rsidRPr="00912A9F" w:rsidRDefault="00912A9F">
            <w:pPr>
              <w:jc w:val="center"/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>04.05.</w:t>
            </w:r>
            <w:r w:rsidR="0031321B">
              <w:rPr>
                <w:sz w:val="24"/>
                <w:szCs w:val="24"/>
              </w:rPr>
              <w:t>2023</w:t>
            </w:r>
            <w:r w:rsidRPr="00912A9F">
              <w:rPr>
                <w:sz w:val="24"/>
                <w:szCs w:val="24"/>
              </w:rPr>
              <w:t>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2A9F" w:rsidRPr="00912A9F" w:rsidRDefault="00912A9F">
            <w:pPr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>библиотекарь</w:t>
            </w:r>
          </w:p>
        </w:tc>
      </w:tr>
      <w:bookmarkEnd w:id="0"/>
      <w:tr w:rsidR="00912A9F" w:rsidRPr="00912A9F" w:rsidTr="004562E3">
        <w:trPr>
          <w:trHeight w:val="53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9F" w:rsidRPr="00912A9F" w:rsidRDefault="00912A9F" w:rsidP="00AF76DB">
            <w:r w:rsidRPr="00912A9F">
              <w:t>25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9F" w:rsidRPr="00912A9F" w:rsidRDefault="00912A9F">
            <w:pPr>
              <w:rPr>
                <w:color w:val="000000"/>
                <w:sz w:val="24"/>
                <w:szCs w:val="24"/>
              </w:rPr>
            </w:pPr>
            <w:r w:rsidRPr="00912A9F">
              <w:rPr>
                <w:color w:val="000000"/>
                <w:sz w:val="24"/>
                <w:szCs w:val="24"/>
              </w:rPr>
              <w:t xml:space="preserve">«Юные герои сороковых…» - час мужества 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9F" w:rsidRPr="00912A9F" w:rsidRDefault="00912A9F">
            <w:pPr>
              <w:jc w:val="center"/>
              <w:rPr>
                <w:color w:val="0D0D0D"/>
                <w:sz w:val="24"/>
                <w:szCs w:val="24"/>
              </w:rPr>
            </w:pPr>
            <w:r w:rsidRPr="00912A9F">
              <w:rPr>
                <w:color w:val="0D0D0D"/>
                <w:sz w:val="24"/>
                <w:szCs w:val="24"/>
              </w:rPr>
              <w:t>05.05.</w:t>
            </w:r>
            <w:r w:rsidR="0031321B">
              <w:rPr>
                <w:color w:val="0D0D0D"/>
                <w:sz w:val="24"/>
                <w:szCs w:val="24"/>
              </w:rPr>
              <w:t>2023</w:t>
            </w:r>
            <w:r w:rsidRPr="00912A9F">
              <w:rPr>
                <w:color w:val="0D0D0D"/>
                <w:sz w:val="24"/>
                <w:szCs w:val="24"/>
              </w:rPr>
              <w:t>г.</w:t>
            </w:r>
          </w:p>
          <w:p w:rsidR="00912A9F" w:rsidRPr="00912A9F" w:rsidRDefault="00912A9F">
            <w:pPr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2A9F" w:rsidRPr="00912A9F" w:rsidRDefault="00912A9F">
            <w:pPr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>Классные руководители 1 - 7 классы</w:t>
            </w:r>
          </w:p>
        </w:tc>
      </w:tr>
      <w:tr w:rsidR="00912A9F" w:rsidRPr="00912A9F" w:rsidTr="004562E3">
        <w:trPr>
          <w:trHeight w:val="523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9F" w:rsidRPr="00912A9F" w:rsidRDefault="00912A9F" w:rsidP="00AF76DB">
            <w:r w:rsidRPr="00912A9F">
              <w:t>26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9F" w:rsidRPr="00912A9F" w:rsidRDefault="00912A9F">
            <w:pPr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 xml:space="preserve">«Их судьбы война рифмовала» - конкурс чтецов 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9F" w:rsidRPr="00912A9F" w:rsidRDefault="00912A9F">
            <w:pPr>
              <w:jc w:val="center"/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>06.05.</w:t>
            </w:r>
            <w:r w:rsidR="0031321B">
              <w:rPr>
                <w:sz w:val="24"/>
                <w:szCs w:val="24"/>
              </w:rPr>
              <w:t>2023</w:t>
            </w:r>
            <w:r w:rsidRPr="00912A9F">
              <w:rPr>
                <w:sz w:val="24"/>
                <w:szCs w:val="24"/>
              </w:rPr>
              <w:t>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2A9F" w:rsidRPr="00912A9F" w:rsidRDefault="00912A9F">
            <w:pPr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>библиотекарь</w:t>
            </w:r>
          </w:p>
        </w:tc>
      </w:tr>
      <w:tr w:rsidR="00276BBD" w:rsidRPr="00912A9F" w:rsidTr="004562E3">
        <w:trPr>
          <w:trHeight w:val="53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BBD" w:rsidRPr="00912A9F" w:rsidRDefault="00912A9F" w:rsidP="001424A2">
            <w:pPr>
              <w:ind w:left="-108" w:right="-108"/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BBD" w:rsidRPr="00912A9F" w:rsidRDefault="00684A82">
            <w:pPr>
              <w:shd w:val="clear" w:color="auto" w:fill="FFFFFF"/>
              <w:tabs>
                <w:tab w:val="center" w:pos="3415"/>
                <w:tab w:val="right" w:pos="6831"/>
              </w:tabs>
              <w:rPr>
                <w:sz w:val="24"/>
                <w:szCs w:val="24"/>
              </w:rPr>
            </w:pPr>
            <w:r w:rsidRPr="00912A9F">
              <w:rPr>
                <w:color w:val="000000"/>
                <w:sz w:val="24"/>
                <w:szCs w:val="24"/>
              </w:rPr>
              <w:t xml:space="preserve">«Давайте вспомним строки о войне» - час поэзии 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BBD" w:rsidRPr="00912A9F" w:rsidRDefault="00574DEA">
            <w:pPr>
              <w:jc w:val="center"/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>06.05.</w:t>
            </w:r>
            <w:r w:rsidR="0031321B">
              <w:rPr>
                <w:sz w:val="24"/>
                <w:szCs w:val="24"/>
              </w:rPr>
              <w:t>2023</w:t>
            </w:r>
            <w:r w:rsidR="00684A82" w:rsidRPr="00912A9F">
              <w:rPr>
                <w:sz w:val="24"/>
                <w:szCs w:val="24"/>
              </w:rPr>
              <w:t>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6BBD" w:rsidRPr="00912A9F" w:rsidRDefault="00191307">
            <w:pPr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>библиотекарь</w:t>
            </w:r>
          </w:p>
        </w:tc>
      </w:tr>
      <w:tr w:rsidR="00912A9F" w:rsidRPr="00912A9F" w:rsidTr="004562E3">
        <w:trPr>
          <w:trHeight w:val="53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9F" w:rsidRPr="00912A9F" w:rsidRDefault="00912A9F" w:rsidP="00382423">
            <w:r w:rsidRPr="00912A9F">
              <w:t>28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9F" w:rsidRPr="00912A9F" w:rsidRDefault="00912A9F">
            <w:pPr>
              <w:rPr>
                <w:sz w:val="24"/>
                <w:szCs w:val="24"/>
              </w:rPr>
            </w:pPr>
            <w:r w:rsidRPr="00912A9F">
              <w:rPr>
                <w:color w:val="000000"/>
                <w:sz w:val="24"/>
                <w:szCs w:val="24"/>
              </w:rPr>
              <w:t>Конку</w:t>
            </w:r>
            <w:proofErr w:type="gramStart"/>
            <w:r w:rsidRPr="00912A9F">
              <w:rPr>
                <w:color w:val="000000"/>
                <w:sz w:val="24"/>
                <w:szCs w:val="24"/>
              </w:rPr>
              <w:t>рс стр</w:t>
            </w:r>
            <w:proofErr w:type="gramEnd"/>
            <w:r w:rsidRPr="00912A9F">
              <w:rPr>
                <w:color w:val="000000"/>
                <w:sz w:val="24"/>
                <w:szCs w:val="24"/>
              </w:rPr>
              <w:t xml:space="preserve">оя и песни «Нам нужна одна Победа» 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9F" w:rsidRPr="00912A9F" w:rsidRDefault="00912A9F">
            <w:pPr>
              <w:jc w:val="center"/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>06.05.</w:t>
            </w:r>
            <w:r w:rsidR="0031321B">
              <w:rPr>
                <w:sz w:val="24"/>
                <w:szCs w:val="24"/>
              </w:rPr>
              <w:t>2023</w:t>
            </w:r>
            <w:r w:rsidRPr="00912A9F">
              <w:rPr>
                <w:sz w:val="24"/>
                <w:szCs w:val="24"/>
              </w:rPr>
              <w:t>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2A9F" w:rsidRPr="00912A9F" w:rsidRDefault="00912A9F" w:rsidP="00DA5B5F">
            <w:pPr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>Руководители СГ ДПВС</w:t>
            </w:r>
          </w:p>
        </w:tc>
      </w:tr>
      <w:tr w:rsidR="00912A9F" w:rsidRPr="00912A9F" w:rsidTr="004562E3">
        <w:trPr>
          <w:trHeight w:val="53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9F" w:rsidRPr="00912A9F" w:rsidRDefault="00912A9F" w:rsidP="00382423">
            <w:r w:rsidRPr="00912A9F">
              <w:t>29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9F" w:rsidRPr="00912A9F" w:rsidRDefault="00912A9F">
            <w:pPr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 xml:space="preserve">«Огнем опаленные детские судьбы» - урок мужества 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9F" w:rsidRPr="00912A9F" w:rsidRDefault="00912A9F">
            <w:pPr>
              <w:jc w:val="center"/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>07.05.</w:t>
            </w:r>
            <w:r w:rsidR="0031321B">
              <w:rPr>
                <w:sz w:val="24"/>
                <w:szCs w:val="24"/>
              </w:rPr>
              <w:t>2023</w:t>
            </w:r>
            <w:r w:rsidRPr="00912A9F">
              <w:rPr>
                <w:sz w:val="24"/>
                <w:szCs w:val="24"/>
              </w:rPr>
              <w:t>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2A9F" w:rsidRPr="00912A9F" w:rsidRDefault="00912A9F" w:rsidP="00D13E25">
            <w:pPr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 xml:space="preserve">Учителя истории </w:t>
            </w:r>
          </w:p>
        </w:tc>
      </w:tr>
      <w:tr w:rsidR="00912A9F" w:rsidRPr="00912A9F" w:rsidTr="004562E3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9F" w:rsidRPr="00912A9F" w:rsidRDefault="00912A9F" w:rsidP="00382423">
            <w:r w:rsidRPr="00912A9F">
              <w:t>30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9F" w:rsidRPr="00912A9F" w:rsidRDefault="00912A9F">
            <w:pPr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>«Бессмертный полк» - шествие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9F" w:rsidRPr="00912A9F" w:rsidRDefault="00912A9F">
            <w:pPr>
              <w:jc w:val="center"/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>09.05.</w:t>
            </w:r>
            <w:r w:rsidR="0031321B">
              <w:rPr>
                <w:sz w:val="24"/>
                <w:szCs w:val="24"/>
              </w:rPr>
              <w:t>2023</w:t>
            </w:r>
            <w:r w:rsidRPr="00912A9F">
              <w:rPr>
                <w:sz w:val="24"/>
                <w:szCs w:val="24"/>
              </w:rPr>
              <w:t>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2A9F" w:rsidRPr="00912A9F" w:rsidRDefault="00912A9F" w:rsidP="00D13E25">
            <w:pPr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 xml:space="preserve">Педагоги-организаторы, учителя истории, классные руководители </w:t>
            </w:r>
          </w:p>
        </w:tc>
      </w:tr>
      <w:tr w:rsidR="00912A9F" w:rsidRPr="00912A9F" w:rsidTr="004562E3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9F" w:rsidRPr="00912A9F" w:rsidRDefault="00912A9F" w:rsidP="00382423">
            <w:r w:rsidRPr="00912A9F">
              <w:t>31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9F" w:rsidRPr="00912A9F" w:rsidRDefault="00912A9F">
            <w:pPr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>Конкурс</w:t>
            </w:r>
          </w:p>
          <w:p w:rsidR="00912A9F" w:rsidRPr="00912A9F" w:rsidRDefault="00912A9F">
            <w:pPr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 xml:space="preserve">музыкально-литературных композиций </w:t>
            </w:r>
            <w:proofErr w:type="gramStart"/>
            <w:r w:rsidRPr="00912A9F">
              <w:rPr>
                <w:sz w:val="24"/>
                <w:szCs w:val="24"/>
              </w:rPr>
              <w:t>посвященный</w:t>
            </w:r>
            <w:proofErr w:type="gramEnd"/>
            <w:r w:rsidRPr="00912A9F">
              <w:rPr>
                <w:sz w:val="24"/>
                <w:szCs w:val="24"/>
              </w:rPr>
              <w:t xml:space="preserve"> победе советского народа в Великой</w:t>
            </w:r>
          </w:p>
          <w:p w:rsidR="00912A9F" w:rsidRPr="00912A9F" w:rsidRDefault="00912A9F">
            <w:pPr>
              <w:jc w:val="both"/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>Отечественной войне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9F" w:rsidRPr="00912A9F" w:rsidRDefault="00912A9F">
            <w:pPr>
              <w:jc w:val="center"/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>12.04. – 16.04.</w:t>
            </w:r>
            <w:r w:rsidR="0031321B">
              <w:rPr>
                <w:sz w:val="24"/>
                <w:szCs w:val="24"/>
              </w:rPr>
              <w:t>2023</w:t>
            </w:r>
            <w:r w:rsidRPr="00912A9F">
              <w:rPr>
                <w:sz w:val="24"/>
                <w:szCs w:val="24"/>
              </w:rPr>
              <w:t>г.</w:t>
            </w:r>
          </w:p>
          <w:p w:rsidR="00912A9F" w:rsidRPr="00912A9F" w:rsidRDefault="00912A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2A9F" w:rsidRPr="00912A9F" w:rsidRDefault="00912A9F">
            <w:pPr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>библиотекарь</w:t>
            </w:r>
          </w:p>
        </w:tc>
      </w:tr>
      <w:tr w:rsidR="00912A9F" w:rsidRPr="00912A9F" w:rsidTr="004562E3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9F" w:rsidRPr="00912A9F" w:rsidRDefault="00912A9F" w:rsidP="00F60FAB">
            <w:pPr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>32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9F" w:rsidRPr="00912A9F" w:rsidRDefault="00912A9F">
            <w:pPr>
              <w:jc w:val="both"/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>Киномарафон «Дорогами Победы»  просмотр художественных и документальных фильмов</w:t>
            </w:r>
            <w:r w:rsidRPr="00912A9F">
              <w:rPr>
                <w:bCs/>
                <w:sz w:val="24"/>
                <w:szCs w:val="24"/>
              </w:rPr>
              <w:t xml:space="preserve">, посвященных Великой Отечественной войне 1941 – 1945 гг., </w:t>
            </w:r>
            <w:r w:rsidRPr="00912A9F">
              <w:rPr>
                <w:sz w:val="24"/>
                <w:szCs w:val="24"/>
              </w:rPr>
              <w:t>в общеобразовательных учреждениях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9F" w:rsidRPr="00912A9F" w:rsidRDefault="00912A9F">
            <w:pPr>
              <w:jc w:val="center"/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 xml:space="preserve">Февраль - июнь </w:t>
            </w:r>
            <w:r w:rsidR="0031321B">
              <w:rPr>
                <w:sz w:val="24"/>
                <w:szCs w:val="24"/>
              </w:rPr>
              <w:t>2023</w:t>
            </w:r>
            <w:r w:rsidRPr="00912A9F">
              <w:rPr>
                <w:sz w:val="24"/>
                <w:szCs w:val="24"/>
              </w:rPr>
              <w:t>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2A9F" w:rsidRPr="00912A9F" w:rsidRDefault="00912A9F">
            <w:pPr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>Учителя истории, классные руководители</w:t>
            </w:r>
          </w:p>
        </w:tc>
      </w:tr>
      <w:tr w:rsidR="00912A9F" w:rsidRPr="00912A9F" w:rsidTr="004562E3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9F" w:rsidRPr="00912A9F" w:rsidRDefault="00912A9F" w:rsidP="00F60FAB">
            <w:pPr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>33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9F" w:rsidRPr="00912A9F" w:rsidRDefault="00912A9F" w:rsidP="00574DEA">
            <w:pPr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912A9F">
              <w:rPr>
                <w:sz w:val="24"/>
                <w:szCs w:val="24"/>
              </w:rPr>
              <w:t>киноуроков</w:t>
            </w:r>
            <w:proofErr w:type="spellEnd"/>
            <w:r w:rsidRPr="00912A9F">
              <w:rPr>
                <w:sz w:val="24"/>
                <w:szCs w:val="24"/>
              </w:rPr>
              <w:t xml:space="preserve"> с участием депутатов в рамках Всероссийского проекта «</w:t>
            </w:r>
            <w:proofErr w:type="spellStart"/>
            <w:r w:rsidRPr="00912A9F">
              <w:rPr>
                <w:sz w:val="24"/>
                <w:szCs w:val="24"/>
              </w:rPr>
              <w:t>Киноуроки</w:t>
            </w:r>
            <w:proofErr w:type="spellEnd"/>
            <w:r w:rsidRPr="00912A9F">
              <w:rPr>
                <w:sz w:val="24"/>
                <w:szCs w:val="24"/>
              </w:rPr>
              <w:t xml:space="preserve"> в школах России». 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9F" w:rsidRPr="00912A9F" w:rsidRDefault="00912A9F">
            <w:pPr>
              <w:jc w:val="center"/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>07.05.</w:t>
            </w:r>
            <w:r w:rsidR="0031321B">
              <w:rPr>
                <w:sz w:val="24"/>
                <w:szCs w:val="24"/>
              </w:rPr>
              <w:t>2023</w:t>
            </w:r>
            <w:r w:rsidRPr="00912A9F">
              <w:rPr>
                <w:sz w:val="24"/>
                <w:szCs w:val="24"/>
              </w:rPr>
              <w:t>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2A9F" w:rsidRPr="00912A9F" w:rsidRDefault="00912A9F">
            <w:pPr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 xml:space="preserve">Заместители директора по УВР, ВР,  классные руководители 1- 11 классы </w:t>
            </w:r>
          </w:p>
        </w:tc>
      </w:tr>
      <w:tr w:rsidR="00912A9F" w:rsidRPr="00912A9F" w:rsidTr="004562E3">
        <w:trPr>
          <w:trHeight w:val="545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9F" w:rsidRPr="00912A9F" w:rsidRDefault="00912A9F" w:rsidP="00F60FAB">
            <w:pPr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>34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9F" w:rsidRPr="00912A9F" w:rsidRDefault="00912A9F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 xml:space="preserve">Марафон-фестиваль школьных хоров </w:t>
            </w:r>
          </w:p>
          <w:p w:rsidR="00912A9F" w:rsidRPr="00912A9F" w:rsidRDefault="00912A9F">
            <w:pPr>
              <w:jc w:val="both"/>
              <w:rPr>
                <w:sz w:val="24"/>
                <w:szCs w:val="24"/>
              </w:rPr>
            </w:pPr>
            <w:r w:rsidRPr="00912A9F">
              <w:rPr>
                <w:bCs/>
                <w:spacing w:val="1"/>
                <w:sz w:val="24"/>
                <w:szCs w:val="24"/>
              </w:rPr>
              <w:t>«Поют дети России»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9F" w:rsidRPr="00912A9F" w:rsidRDefault="00912A9F">
            <w:pPr>
              <w:jc w:val="center"/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 xml:space="preserve">Апрель </w:t>
            </w:r>
            <w:r w:rsidR="0031321B">
              <w:rPr>
                <w:sz w:val="24"/>
                <w:szCs w:val="24"/>
              </w:rPr>
              <w:t>2023</w:t>
            </w:r>
            <w:r w:rsidRPr="00912A9F">
              <w:rPr>
                <w:sz w:val="24"/>
                <w:szCs w:val="24"/>
              </w:rPr>
              <w:t>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9F" w:rsidRPr="00912A9F" w:rsidRDefault="00912A9F">
            <w:pPr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>Педагоги-организаторы</w:t>
            </w:r>
          </w:p>
        </w:tc>
      </w:tr>
      <w:tr w:rsidR="00912A9F" w:rsidRPr="00912A9F" w:rsidTr="004562E3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9F" w:rsidRPr="00912A9F" w:rsidRDefault="00912A9F" w:rsidP="00F60FAB">
            <w:pPr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>35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9F" w:rsidRPr="00912A9F" w:rsidRDefault="00912A9F">
            <w:pPr>
              <w:jc w:val="both"/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>Спортивно - патриотическая игра «День Победы»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9F" w:rsidRPr="00912A9F" w:rsidRDefault="00912A9F">
            <w:pPr>
              <w:jc w:val="center"/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>03.05.</w:t>
            </w:r>
            <w:r w:rsidR="0031321B">
              <w:rPr>
                <w:sz w:val="24"/>
                <w:szCs w:val="24"/>
              </w:rPr>
              <w:t>2023</w:t>
            </w:r>
            <w:r w:rsidRPr="00912A9F">
              <w:rPr>
                <w:sz w:val="24"/>
                <w:szCs w:val="24"/>
              </w:rPr>
              <w:t>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2A9F" w:rsidRPr="00912A9F" w:rsidRDefault="00912A9F">
            <w:pPr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 xml:space="preserve">Учителя физической культуры </w:t>
            </w:r>
          </w:p>
        </w:tc>
      </w:tr>
      <w:tr w:rsidR="00912A9F" w:rsidRPr="00912A9F" w:rsidTr="004562E3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9F" w:rsidRPr="00912A9F" w:rsidRDefault="00912A9F" w:rsidP="00F60FAB">
            <w:pPr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>36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9F" w:rsidRPr="00912A9F" w:rsidRDefault="00912A9F">
            <w:pPr>
              <w:jc w:val="both"/>
              <w:rPr>
                <w:sz w:val="24"/>
                <w:szCs w:val="24"/>
              </w:rPr>
            </w:pPr>
            <w:proofErr w:type="gramStart"/>
            <w:r w:rsidRPr="00912A9F">
              <w:rPr>
                <w:color w:val="000000"/>
                <w:sz w:val="24"/>
                <w:szCs w:val="24"/>
              </w:rPr>
              <w:t>Семейный</w:t>
            </w:r>
            <w:proofErr w:type="gramEnd"/>
            <w:r w:rsidRPr="00912A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2A9F">
              <w:rPr>
                <w:color w:val="000000"/>
                <w:sz w:val="24"/>
                <w:szCs w:val="24"/>
              </w:rPr>
              <w:t>квест</w:t>
            </w:r>
            <w:proofErr w:type="spellEnd"/>
            <w:r w:rsidRPr="00912A9F">
              <w:rPr>
                <w:color w:val="000000"/>
                <w:sz w:val="24"/>
                <w:szCs w:val="24"/>
              </w:rPr>
              <w:t xml:space="preserve"> «По дорогам Победы»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A9F" w:rsidRPr="00912A9F" w:rsidRDefault="00912A9F">
            <w:pPr>
              <w:jc w:val="center"/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>09.05. – 10.05.</w:t>
            </w:r>
            <w:r w:rsidR="0031321B">
              <w:rPr>
                <w:sz w:val="24"/>
                <w:szCs w:val="24"/>
              </w:rPr>
              <w:t>2023</w:t>
            </w:r>
            <w:r w:rsidRPr="00912A9F">
              <w:rPr>
                <w:sz w:val="24"/>
                <w:szCs w:val="24"/>
              </w:rPr>
              <w:t>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2A9F" w:rsidRPr="00912A9F" w:rsidRDefault="00912A9F">
            <w:pPr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>Классные руководители</w:t>
            </w:r>
          </w:p>
        </w:tc>
      </w:tr>
      <w:tr w:rsidR="00191307" w:rsidRPr="00912A9F" w:rsidTr="004562E3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07" w:rsidRPr="00912A9F" w:rsidRDefault="00912A9F" w:rsidP="001424A2">
            <w:pPr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>37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07" w:rsidRPr="00912A9F" w:rsidRDefault="003246FB">
            <w:pPr>
              <w:jc w:val="both"/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 xml:space="preserve">Участие в проекте по созданию электронной книги Памяти </w:t>
            </w:r>
            <w:proofErr w:type="spellStart"/>
            <w:r w:rsidRPr="00912A9F">
              <w:rPr>
                <w:sz w:val="24"/>
                <w:szCs w:val="24"/>
              </w:rPr>
              <w:t>Заводоуковского</w:t>
            </w:r>
            <w:proofErr w:type="spellEnd"/>
            <w:r w:rsidRPr="00912A9F">
              <w:rPr>
                <w:sz w:val="24"/>
                <w:szCs w:val="24"/>
              </w:rPr>
              <w:t xml:space="preserve"> городского округа 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07" w:rsidRPr="00912A9F" w:rsidRDefault="00912A9F">
            <w:pPr>
              <w:jc w:val="center"/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 xml:space="preserve">Апрель – Май  </w:t>
            </w:r>
            <w:r w:rsidR="0031321B">
              <w:rPr>
                <w:sz w:val="24"/>
                <w:szCs w:val="24"/>
              </w:rPr>
              <w:t>2023</w:t>
            </w:r>
            <w:r w:rsidRPr="00912A9F">
              <w:rPr>
                <w:sz w:val="24"/>
                <w:szCs w:val="24"/>
              </w:rPr>
              <w:t>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07" w:rsidRPr="00912A9F" w:rsidRDefault="00912A9F" w:rsidP="00D13E25">
            <w:pPr>
              <w:rPr>
                <w:sz w:val="24"/>
                <w:szCs w:val="24"/>
              </w:rPr>
            </w:pPr>
            <w:r w:rsidRPr="00912A9F">
              <w:rPr>
                <w:sz w:val="24"/>
                <w:szCs w:val="24"/>
              </w:rPr>
              <w:t>Заместители директора по УВР, ВР,  классные руководители 1- 11 классы</w:t>
            </w:r>
          </w:p>
        </w:tc>
      </w:tr>
    </w:tbl>
    <w:p w:rsidR="00F41C1A" w:rsidRPr="00912A9F" w:rsidRDefault="00F41C1A">
      <w:pPr>
        <w:rPr>
          <w:sz w:val="24"/>
          <w:szCs w:val="24"/>
        </w:rPr>
      </w:pPr>
    </w:p>
    <w:p w:rsidR="00276BBD" w:rsidRPr="00912A9F" w:rsidRDefault="00276BBD">
      <w:pPr>
        <w:rPr>
          <w:sz w:val="24"/>
          <w:szCs w:val="24"/>
        </w:rPr>
      </w:pPr>
    </w:p>
    <w:sectPr w:rsidR="00276BBD" w:rsidRPr="00912A9F" w:rsidSect="001F13D2">
      <w:pgSz w:w="11906" w:h="16838"/>
      <w:pgMar w:top="567" w:right="851" w:bottom="567" w:left="1701" w:header="0" w:footer="0" w:gutter="0"/>
      <w:cols w:space="720"/>
      <w:formProt w:val="0"/>
      <w:docGrid w:linePitch="600" w:charSpace="4915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501EF"/>
    <w:multiLevelType w:val="multilevel"/>
    <w:tmpl w:val="CA8031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5E41E42"/>
    <w:multiLevelType w:val="multilevel"/>
    <w:tmpl w:val="F5AA4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BBD"/>
    <w:rsid w:val="000E7709"/>
    <w:rsid w:val="001063BD"/>
    <w:rsid w:val="001244B4"/>
    <w:rsid w:val="001424A2"/>
    <w:rsid w:val="00167995"/>
    <w:rsid w:val="0018463E"/>
    <w:rsid w:val="00191307"/>
    <w:rsid w:val="001B191C"/>
    <w:rsid w:val="001F13D2"/>
    <w:rsid w:val="00276BBD"/>
    <w:rsid w:val="00282DE8"/>
    <w:rsid w:val="002F0458"/>
    <w:rsid w:val="0031321B"/>
    <w:rsid w:val="003246FB"/>
    <w:rsid w:val="00413CAD"/>
    <w:rsid w:val="00427534"/>
    <w:rsid w:val="004562E3"/>
    <w:rsid w:val="004E71C1"/>
    <w:rsid w:val="00574DEA"/>
    <w:rsid w:val="00684A82"/>
    <w:rsid w:val="00810F74"/>
    <w:rsid w:val="00912A9F"/>
    <w:rsid w:val="00AF35EA"/>
    <w:rsid w:val="00D13E25"/>
    <w:rsid w:val="00D64172"/>
    <w:rsid w:val="00D954F1"/>
    <w:rsid w:val="00E073E6"/>
    <w:rsid w:val="00F40ACD"/>
    <w:rsid w:val="00F41C1A"/>
    <w:rsid w:val="00F50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2001">
    <w:name w:val="f2001"/>
    <w:qFormat/>
    <w:rPr>
      <w:rFonts w:ascii="Times New Roman" w:hAnsi="Times New Roman" w:cs="Times New Roman"/>
    </w:rPr>
  </w:style>
  <w:style w:type="character" w:customStyle="1" w:styleId="NoSpacingChar">
    <w:name w:val="No Spacing Char"/>
    <w:qFormat/>
    <w:rPr>
      <w:sz w:val="22"/>
      <w:szCs w:val="22"/>
      <w:lang w:val="ru-RU" w:eastAsia="en-US" w:bidi="ar-SA"/>
    </w:rPr>
  </w:style>
  <w:style w:type="character" w:customStyle="1" w:styleId="a3">
    <w:name w:val="Текст выноски Знак"/>
    <w:qFormat/>
    <w:rPr>
      <w:rFonts w:ascii="Tahoma" w:hAnsi="Tahoma" w:cs="Tahoma"/>
      <w:sz w:val="16"/>
      <w:szCs w:val="16"/>
      <w:lang w:val="ru-RU" w:eastAsia="ru-RU" w:bidi="ar-SA"/>
    </w:rPr>
  </w:style>
  <w:style w:type="character" w:styleId="a4">
    <w:name w:val="Strong"/>
    <w:qFormat/>
    <w:rPr>
      <w:b/>
      <w:bCs/>
    </w:rPr>
  </w:style>
  <w:style w:type="character" w:customStyle="1" w:styleId="a5">
    <w:name w:val="Без интервала Знак"/>
    <w:qFormat/>
    <w:rPr>
      <w:rFonts w:ascii="Calibri" w:hAnsi="Calibri"/>
      <w:sz w:val="22"/>
      <w:szCs w:val="22"/>
      <w:lang w:val="ru-RU" w:eastAsia="ru-RU" w:bidi="ar-SA"/>
    </w:rPr>
  </w:style>
  <w:style w:type="character" w:customStyle="1" w:styleId="a6">
    <w:name w:val="Основной текст Знак"/>
    <w:qFormat/>
    <w:rPr>
      <w:sz w:val="24"/>
      <w:lang w:val="ru-RU" w:eastAsia="ru-RU" w:bidi="ar-SA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jc w:val="both"/>
    </w:pPr>
    <w:rPr>
      <w:sz w:val="24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No Spacing"/>
    <w:qFormat/>
    <w:pPr>
      <w:suppressAutoHyphens/>
      <w:textAlignment w:val="baseline"/>
    </w:pPr>
    <w:rPr>
      <w:sz w:val="22"/>
      <w:szCs w:val="22"/>
      <w:lang w:eastAsia="en-US"/>
    </w:rPr>
  </w:style>
  <w:style w:type="paragraph" w:styleId="ad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qFormat/>
    <w:pPr>
      <w:spacing w:before="144" w:after="288"/>
    </w:pPr>
    <w:rPr>
      <w:sz w:val="24"/>
      <w:szCs w:val="24"/>
    </w:rPr>
  </w:style>
  <w:style w:type="paragraph" w:styleId="af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Без интервала1"/>
    <w:qFormat/>
    <w:pPr>
      <w:suppressAutoHyphens/>
      <w:textAlignment w:val="baseline"/>
    </w:pPr>
    <w:rPr>
      <w:sz w:val="22"/>
      <w:szCs w:val="22"/>
      <w:lang w:eastAsia="zh-CN"/>
    </w:rPr>
  </w:style>
  <w:style w:type="paragraph" w:customStyle="1" w:styleId="af0">
    <w:name w:val="Содержимое таблицы"/>
    <w:basedOn w:val="a"/>
    <w:qFormat/>
    <w:pPr>
      <w:suppressLineNumbers/>
      <w:suppressAutoHyphens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2001">
    <w:name w:val="f2001"/>
    <w:qFormat/>
    <w:rPr>
      <w:rFonts w:ascii="Times New Roman" w:hAnsi="Times New Roman" w:cs="Times New Roman"/>
    </w:rPr>
  </w:style>
  <w:style w:type="character" w:customStyle="1" w:styleId="NoSpacingChar">
    <w:name w:val="No Spacing Char"/>
    <w:qFormat/>
    <w:rPr>
      <w:sz w:val="22"/>
      <w:szCs w:val="22"/>
      <w:lang w:val="ru-RU" w:eastAsia="en-US" w:bidi="ar-SA"/>
    </w:rPr>
  </w:style>
  <w:style w:type="character" w:customStyle="1" w:styleId="a3">
    <w:name w:val="Текст выноски Знак"/>
    <w:qFormat/>
    <w:rPr>
      <w:rFonts w:ascii="Tahoma" w:hAnsi="Tahoma" w:cs="Tahoma"/>
      <w:sz w:val="16"/>
      <w:szCs w:val="16"/>
      <w:lang w:val="ru-RU" w:eastAsia="ru-RU" w:bidi="ar-SA"/>
    </w:rPr>
  </w:style>
  <w:style w:type="character" w:styleId="a4">
    <w:name w:val="Strong"/>
    <w:qFormat/>
    <w:rPr>
      <w:b/>
      <w:bCs/>
    </w:rPr>
  </w:style>
  <w:style w:type="character" w:customStyle="1" w:styleId="a5">
    <w:name w:val="Без интервала Знак"/>
    <w:qFormat/>
    <w:rPr>
      <w:rFonts w:ascii="Calibri" w:hAnsi="Calibri"/>
      <w:sz w:val="22"/>
      <w:szCs w:val="22"/>
      <w:lang w:val="ru-RU" w:eastAsia="ru-RU" w:bidi="ar-SA"/>
    </w:rPr>
  </w:style>
  <w:style w:type="character" w:customStyle="1" w:styleId="a6">
    <w:name w:val="Основной текст Знак"/>
    <w:qFormat/>
    <w:rPr>
      <w:sz w:val="24"/>
      <w:lang w:val="ru-RU" w:eastAsia="ru-RU" w:bidi="ar-SA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jc w:val="both"/>
    </w:pPr>
    <w:rPr>
      <w:sz w:val="24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No Spacing"/>
    <w:qFormat/>
    <w:pPr>
      <w:suppressAutoHyphens/>
      <w:textAlignment w:val="baseline"/>
    </w:pPr>
    <w:rPr>
      <w:sz w:val="22"/>
      <w:szCs w:val="22"/>
      <w:lang w:eastAsia="en-US"/>
    </w:rPr>
  </w:style>
  <w:style w:type="paragraph" w:styleId="ad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qFormat/>
    <w:pPr>
      <w:spacing w:before="144" w:after="288"/>
    </w:pPr>
    <w:rPr>
      <w:sz w:val="24"/>
      <w:szCs w:val="24"/>
    </w:rPr>
  </w:style>
  <w:style w:type="paragraph" w:styleId="af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Без интервала1"/>
    <w:qFormat/>
    <w:pPr>
      <w:suppressAutoHyphens/>
      <w:textAlignment w:val="baseline"/>
    </w:pPr>
    <w:rPr>
      <w:sz w:val="22"/>
      <w:szCs w:val="22"/>
      <w:lang w:eastAsia="zh-CN"/>
    </w:rPr>
  </w:style>
  <w:style w:type="paragraph" w:customStyle="1" w:styleId="af0">
    <w:name w:val="Содержимое таблицы"/>
    <w:basedOn w:val="a"/>
    <w:qFormat/>
    <w:pPr>
      <w:suppressLineNumbers/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D58CE-8411-430A-8266-3BA84E46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зикова</dc:creator>
  <cp:lastModifiedBy>Пользователь</cp:lastModifiedBy>
  <cp:revision>2</cp:revision>
  <cp:lastPrinted>2022-04-12T08:31:00Z</cp:lastPrinted>
  <dcterms:created xsi:type="dcterms:W3CDTF">2023-03-20T07:34:00Z</dcterms:created>
  <dcterms:modified xsi:type="dcterms:W3CDTF">2023-03-20T07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